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="004F1E33">
        <w:rPr>
          <w:rFonts w:ascii="Times New Roman" w:hAnsi="Times New Roman" w:cs="Times New Roman"/>
        </w:rPr>
        <w:t>Департамента</w:t>
      </w:r>
      <w:r>
        <w:rPr>
          <w:rFonts w:ascii="Times New Roman" w:hAnsi="Times New Roman" w:cs="Times New Roman"/>
        </w:rPr>
        <w:t xml:space="preserve"> от 29.12.2020 года № </w:t>
      </w:r>
      <w:r w:rsidR="0089209A">
        <w:rPr>
          <w:rFonts w:ascii="Times New Roman" w:hAnsi="Times New Roman" w:cs="Times New Roman"/>
        </w:rPr>
        <w:t>428</w:t>
      </w:r>
    </w:p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0709" w:rsidRPr="00522FB0" w:rsidRDefault="00C40709" w:rsidP="00C40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FB0">
        <w:rPr>
          <w:rFonts w:ascii="Times New Roman" w:hAnsi="Times New Roman" w:cs="Times New Roman"/>
          <w:b/>
          <w:sz w:val="32"/>
          <w:szCs w:val="32"/>
        </w:rPr>
        <w:t>ЕДИНЫЙ КАЛЕНДАРНЫЙ ПЛАН РЕГИОНАЛЬНЫХ, МЕЖРЕГИОНАЛЬНЫХ, ВСЕРОССИЙСКИХ И МЕЖДУНАРОДНЫХ ФИЗКУЛЬТУРНЫХ МЕРОПРИЯТИЙ И СПОРТИВНЫХ МЕРОПРИЯТИЙ ХАНТЫ-МАНСИЙСКОГО АВТ</w:t>
      </w:r>
      <w:r w:rsidR="00522FB0">
        <w:rPr>
          <w:rFonts w:ascii="Times New Roman" w:hAnsi="Times New Roman" w:cs="Times New Roman"/>
          <w:b/>
          <w:sz w:val="32"/>
          <w:szCs w:val="32"/>
        </w:rPr>
        <w:t>ОНОМНОГО ОКРУГА – ЮГРЫ</w:t>
      </w:r>
      <w:r w:rsidRPr="00522FB0">
        <w:rPr>
          <w:rFonts w:ascii="Times New Roman" w:hAnsi="Times New Roman" w:cs="Times New Roman"/>
          <w:b/>
          <w:sz w:val="32"/>
          <w:szCs w:val="32"/>
        </w:rPr>
        <w:t xml:space="preserve"> НА 2021 ГОД</w:t>
      </w: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"/>
        <w:gridCol w:w="3686"/>
        <w:gridCol w:w="1984"/>
        <w:gridCol w:w="1985"/>
        <w:gridCol w:w="2126"/>
        <w:gridCol w:w="1701"/>
        <w:gridCol w:w="2552"/>
        <w:gridCol w:w="708"/>
      </w:tblGrid>
      <w:tr w:rsidR="00C40709" w:rsidRPr="00775845" w:rsidTr="0073307C">
        <w:trPr>
          <w:trHeight w:val="414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I. КОМПЛЕКСНЫЕ СПОРТИВНО-МАССОВЫЕ И ФИЗКУЛЬТУРНЫЕ МЕРОПРИЯТИЯ</w:t>
            </w:r>
          </w:p>
          <w:p w:rsidR="0073307C" w:rsidRPr="00775845" w:rsidRDefault="0073307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780"/>
        </w:trPr>
        <w:tc>
          <w:tcPr>
            <w:tcW w:w="548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количество участник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щие организации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учащихся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, посвященная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а Ханты-Мансийского автономного округа – Югры «Спортивные таланты Югры», посвященная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CD7624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а студентов образовательных организаций высшего образования Ханты-Мансийского автономного округа 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образовательных организаций высшего образо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1846C3" w:rsidRDefault="004F1E3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высше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</w:t>
            </w:r>
          </w:p>
        </w:tc>
      </w:tr>
      <w:tr w:rsidR="00C40709" w:rsidRPr="00775845" w:rsidTr="0073307C">
        <w:trPr>
          <w:gridAfter w:val="1"/>
          <w:wAfter w:w="708" w:type="dxa"/>
          <w:trHeight w:val="81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ртакиада трудящихся 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F800F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баскетбольная лига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КЭС-БАСКЕТ» региональный этап (финал округа)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 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общеобразовательных школ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занявшие I, II и III  места в зональных этапах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846C3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87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96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XXIX открытая Всеро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ссийская массовая лыжная гонк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Лыжня России-2021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73307C" w:rsidRDefault="003A5C66" w:rsidP="003A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7330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73307C" w:rsidP="003A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порта РФ, «ФЛГР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9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A90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имняя Специальная Спартакиа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нты-Мансийского автономного округа – Югры среди детей и подростков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44698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4469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330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3307C" w:rsidRPr="00775845" w:rsidRDefault="0073307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0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Всероссийских спортивных соревнований  школьников «Президентские состязания» (муницип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4698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1-11 классы)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40709" w:rsidRPr="00775845" w:rsidRDefault="0044698D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</w:tr>
      <w:tr w:rsidR="00C40709" w:rsidRPr="00775845" w:rsidTr="0073307C">
        <w:trPr>
          <w:gridAfter w:val="1"/>
          <w:wAfter w:w="708" w:type="dxa"/>
          <w:trHeight w:val="701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соревнование  по национальной спортивной борьбе</w:t>
            </w:r>
            <w:r w:rsidR="0070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амках реализации программы «Реализация государственной национальной политики и профилактика экстремизма»</w:t>
            </w:r>
            <w:r w:rsidR="00B32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70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70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0253E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C18">
              <w:rPr>
                <w:rFonts w:ascii="Times New Roman" w:eastAsia="Times New Roman" w:hAnsi="Times New Roman" w:cs="Times New Roman"/>
                <w:lang w:eastAsia="ru-RU"/>
              </w:rPr>
              <w:t>Деп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спорт Югры, </w:t>
            </w:r>
          </w:p>
          <w:p w:rsidR="00C40709" w:rsidRPr="00707507" w:rsidRDefault="00B32C18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C40709" w:rsidRPr="00B32C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C1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II</w:t>
            </w:r>
            <w:r w:rsidR="0025441B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Губернаторские состязания» среди детей дошкольных образовательных организаций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 и 2 этапы до 15 мая,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инал заочно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ые 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орская шахматная академия»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2323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Всероссийских спортивных соревнований  школьников «Президентские состязания» (региональный этап среди сельских и городских общеобразовательных организаци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 согласно жеребьевке Министерства спорта и Министерства науки и высшего образования РФ по одной паралл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178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Всероссийских спортивных игр школьников «Президентские спортивные игры» (регион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-май согласн</w:t>
            </w:r>
            <w:r w:rsidR="00183C64">
              <w:rPr>
                <w:rFonts w:ascii="Times New Roman" w:eastAsia="Times New Roman" w:hAnsi="Times New Roman" w:cs="Times New Roman"/>
                <w:lang w:eastAsia="ru-RU"/>
              </w:rPr>
              <w:t>о жеребьевке Миниспорт Р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5B1664" w:rsidRPr="005B1664">
              <w:rPr>
                <w:rFonts w:ascii="Times New Roman" w:eastAsia="Times New Roman" w:hAnsi="Times New Roman" w:cs="Times New Roman"/>
                <w:lang w:eastAsia="ru-RU"/>
              </w:rPr>
              <w:t xml:space="preserve">Минобрнауки Росси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одной паралл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451A0A" w:rsidRDefault="00B32C18" w:rsidP="0045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Югорск </w:t>
            </w:r>
          </w:p>
          <w:p w:rsidR="00C40709" w:rsidRPr="00775845" w:rsidRDefault="00C40709" w:rsidP="0045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 учреждения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орт», подведомственные Депспор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 учреждения, </w:t>
            </w:r>
          </w:p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полумарафон «ЗаБег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792"/>
        </w:trPr>
        <w:tc>
          <w:tcPr>
            <w:tcW w:w="548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A16CA8" w:rsidRDefault="00B32C1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r w:rsidR="00C40709"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допризывной  молодежи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A16CA8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40709" w:rsidRPr="00A16CA8" w:rsidRDefault="00A16CA8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4E3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жной фестиваль по ушу-таолу, кунгфу-традиционным видам ушу, ушу юнчуньцюань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 соревнования «Российский азимут – 2021»</w:t>
            </w:r>
          </w:p>
          <w:p w:rsidR="004E3DC2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 xml:space="preserve"> ФСО</w:t>
            </w:r>
          </w:p>
        </w:tc>
      </w:tr>
      <w:tr w:rsidR="00C40709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мирный день ориентир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16CA8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 (1000)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A16CA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СО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соревнования на Кубок Губернатора Ханты-Мансийского автономного округа – Югры по гребле на обласах, в рамках праздника Вин хон хат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России, зарубеж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 xml:space="preserve">ных стра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4E3DC2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34A4">
              <w:rPr>
                <w:rFonts w:ascii="Times New Roman" w:eastAsia="Times New Roman" w:hAnsi="Times New Roman" w:cs="Times New Roman"/>
                <w:lang w:eastAsia="ru-RU"/>
              </w:rPr>
              <w:t>РОО «Федерация северного многоборья Ханты-Мансийского автономного округа-Югры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3307C">
        <w:trPr>
          <w:gridAfter w:val="1"/>
          <w:wAfter w:w="708" w:type="dxa"/>
          <w:trHeight w:val="87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ый праздник, посвященный «Дню физкультурник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E3DC2" w:rsidRPr="002A2124" w:rsidRDefault="00C40709" w:rsidP="00184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XXIV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07-12 сентября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A2124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P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29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0D34A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A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3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XXII финальные соревновани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Школа безопасности» среди учащихс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еобразовательных организаций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 Депобразования и молодежи Югры, 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847EB" w:rsidRDefault="008847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день бега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Кросс Нации – 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272392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2A212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2552" w:type="dxa"/>
            <w:shd w:val="clear" w:color="auto" w:fill="auto"/>
            <w:hideMark/>
          </w:tcPr>
          <w:p w:rsidR="00184DE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184DE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ЛА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ЛА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5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спорта среди государственных гражданских служащих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- Югры, посвященн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91-ой годовщине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гражданские служащие автономного 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 среди юношей и девушек 14-16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84DE7" w:rsidRDefault="00184DE7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2A2124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8B3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ь спорта «Дети Югры», «Папа, мама, я - спортивная семья» среди семей с детьми с особенностями развит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A4860" w:rsidRDefault="000D34A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ьный этап открытого регионального фестиваля 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01E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-29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01E6E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фестиваль по видам спорта среди лиц с повреждением опорно-двигательного аппарата (ПОДА) «Кубок Югры» среди клубов по хоккею-следж,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Кубок чемпионов» по жиму леж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Европы и Мира, приглашенные кома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ентр адаптивного спорта Югры»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мотр-конкурс «Лучший муниципальный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по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847EB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</w:t>
            </w:r>
            <w:r w:rsidR="00B245AB">
              <w:rPr>
                <w:rFonts w:ascii="Times New Roman" w:eastAsia="Times New Roman" w:hAnsi="Times New Roman" w:cs="Times New Roman"/>
                <w:lang w:eastAsia="ru-RU"/>
              </w:rPr>
              <w:t xml:space="preserve">ивные мероприятия «День спорт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ее воскресенье каждого месяц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семейны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B2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B24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5B1664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937529" w:rsidRP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фестиваль Всероссийского физкультурно-спортивного комплекса «Готов к труду и обороне» среди студентов образовательных организаций высшего и среднего профессионального образования Ханты-Мансийского автономного округа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1E6E" w:rsidRPr="00101E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лиц занятых трудовой деятельностью, неработающего населения и пенсионе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B245AB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AB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баскетбольная лига КЭС-БАСКЕТ, муниципальные этапы, сезон  2021-2022 годов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2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щеобразовательных организаций (прошедших правильную регистрацию команд на с</w:t>
            </w:r>
            <w:r w:rsidR="00362075">
              <w:rPr>
                <w:rFonts w:ascii="Times New Roman" w:eastAsia="Times New Roman" w:hAnsi="Times New Roman" w:cs="Times New Roman"/>
                <w:lang w:eastAsia="ru-RU"/>
              </w:rPr>
              <w:t>айте: http://www.kes-basket.ru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0253E8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7529" w:rsidRP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26960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общественная </w:t>
            </w:r>
            <w:proofErr w:type="gramStart"/>
            <w:r w:rsidR="00B245AB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proofErr w:type="gramEnd"/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щая </w:t>
            </w:r>
            <w:r w:rsidR="00B245AB"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НО «ШБЛ КЭС-БАСКЕТ», </w:t>
            </w:r>
          </w:p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рофильное </w:t>
            </w:r>
            <w:r w:rsidR="00E26960" w:rsidRPr="00775845">
              <w:rPr>
                <w:rFonts w:ascii="Times New Roman" w:eastAsia="Times New Roman" w:hAnsi="Times New Roman" w:cs="Times New Roman"/>
                <w:lang w:eastAsia="ru-RU"/>
              </w:rPr>
              <w:t>НК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 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мини-футболу среди школьников, всероссийский проект «Мини-футбол в школу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2020 -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март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школ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36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6C2C2D" w:rsidP="0036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Всероссийского фестиваля по хоккею среди любительских команд дивизиона «Любитель 40+», «Любитель 18+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езон 2020-2021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0 - март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937529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 </w:t>
            </w:r>
          </w:p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102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 этап X Всероссийского фестиваля «Ночная хоккейная лига» среди любительских команд 40+ (сезон 2021-2022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гламентом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6C2C2D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12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ая научно-практическая конференция «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и муниципальные органы исполнительной власти, учреждения в сфере физической культуры и спорта,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2C2D" w:rsidRPr="006C2C2D" w:rsidRDefault="006C2C2D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6C2C2D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911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фестиваль спорта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тернии к звездам» среди людей с инвалидност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5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60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детский фестиваль спорта, посвященный празднованию Нового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фестиваль художественной гимнаст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.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, </w:t>
            </w:r>
          </w:p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6C2C2D" w:rsidRPr="006C2C2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</w:tr>
      <w:tr w:rsidR="00C40709" w:rsidRPr="00775845" w:rsidTr="00CD7624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Pr="0077584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юных хоккеистов «Золотая шайба» имени А.В. Тарасова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X открытый турнир по хоккею среди дворовых команд, посвященного памяти  </w:t>
            </w:r>
          </w:p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А. Варенюка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езон 2020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21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 2020 - февра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0B767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рганизаций и хоккейных клубов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C2D"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  <w:p w:rsidR="00362075" w:rsidRPr="00775845" w:rsidRDefault="00362075" w:rsidP="0036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юных хоккеистов «Золотая шайба» имени А.В. Тарасова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XI открытый турнир по хоккею среди дворовых команд, посвященного памяти  </w:t>
            </w:r>
          </w:p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.А. Варенюка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 – 2022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1 - февраль 2022 гг.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156EE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Радужный, </w:t>
            </w:r>
          </w:p>
          <w:p w:rsidR="000B7672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галым,</w:t>
            </w:r>
          </w:p>
          <w:p w:rsidR="00C40709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E156E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рганизаций и хоккейных клубов автономного округа</w:t>
            </w: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643D8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6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Всероссийского фестиваля по хоккею среди любительских команд дивизиона «Любитель 40+», «Любитель 18+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езон 202</w:t>
            </w:r>
            <w:r w:rsidR="00C640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640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 2021 - март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6C2C2D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 </w:t>
            </w:r>
          </w:p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6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E6E" w:rsidRDefault="00101E6E" w:rsidP="0010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781B" w:rsidRDefault="00C40709" w:rsidP="008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II. РЕГИОНАЛЬНЫЕ, МЕЖРЕГИОНАЛЬНЫЕ, ВСЕРОССИЙСКИЕ И МЕЖДУНАРОДНЫЕ СПОРТИВНЫЕ МЕРОПРИЯТИЯ ПО ВИДАМ СПОРТА</w:t>
            </w:r>
          </w:p>
          <w:p w:rsidR="00272392" w:rsidRPr="002643D8" w:rsidRDefault="00272392" w:rsidP="008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0709" w:rsidRPr="00775845" w:rsidTr="00272392">
        <w:trPr>
          <w:gridAfter w:val="1"/>
          <w:wAfter w:w="708" w:type="dxa"/>
          <w:trHeight w:val="315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5" w:type="dxa"/>
            <w:gridSpan w:val="2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щие организации</w:t>
            </w:r>
          </w:p>
        </w:tc>
      </w:tr>
      <w:tr w:rsidR="00C40709" w:rsidRPr="00775845" w:rsidTr="00272392">
        <w:trPr>
          <w:gridAfter w:val="1"/>
          <w:wAfter w:w="708" w:type="dxa"/>
          <w:trHeight w:val="315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2643D8" w:rsidRDefault="001C0B38" w:rsidP="002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ИАМОДЕЛЬНЫЙ </w:t>
            </w:r>
            <w:r w:rsidR="00C40709" w:rsidRPr="00264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1C0B38" w:rsidRP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6960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юноше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1C0B38" w:rsidRPr="001C0B38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Ханты-Мансийскому автономному </w:t>
            </w:r>
          </w:p>
          <w:p w:rsidR="001846C3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846C3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 в классе моделей F-3K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 субъектов РФ в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ходящих 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1846C3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юноше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в классе моделей рак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6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156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Урай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805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9A0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о метательным моделям планеров</w:t>
            </w: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2696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E26960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0753" w:rsidRDefault="00C40709" w:rsidP="009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СПОРТ</w:t>
            </w:r>
          </w:p>
        </w:tc>
      </w:tr>
      <w:tr w:rsidR="0059059B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4 янва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0 янва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содействия технических видов спорта «FastKart»,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1 янва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О «АО «Территория заноса»</w:t>
            </w:r>
            <w:r w:rsidRPr="00B65BAA">
              <w:rPr>
                <w:rFonts w:ascii="Times New Roman" w:eastAsia="Calibri" w:hAnsi="Times New Roman" w:cs="Times New Roman"/>
                <w:lang w:eastAsia="ru-RU"/>
              </w:rPr>
              <w:t>,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Открытое первенство </w:t>
            </w:r>
            <w:proofErr w:type="gramStart"/>
            <w:r w:rsidRPr="00B65BAA">
              <w:rPr>
                <w:rFonts w:ascii="Times New Roman" w:eastAsia="Calibri" w:hAnsi="Times New Roman" w:cs="Times New Roman"/>
                <w:lang w:eastAsia="ru-RU"/>
              </w:rPr>
              <w:t>автономного</w:t>
            </w:r>
            <w:proofErr w:type="gramEnd"/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274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3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КТВ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65BAA">
              <w:rPr>
                <w:rFonts w:ascii="Times New Roman" w:eastAsia="Calibri" w:hAnsi="Times New Roman" w:cs="Times New Roman"/>
                <w:lang w:eastAsia="ru-RU"/>
              </w:rPr>
              <w:t>«Энергия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4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АО «Территория заноса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3-14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E277C6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ПОУ «Сургутский УЦ» РО ДОСААФ России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59059B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2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АО «Территория заноса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3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рытый 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8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КТВ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65BAA">
              <w:rPr>
                <w:rFonts w:ascii="Times New Roman" w:eastAsia="Calibri" w:hAnsi="Times New Roman" w:cs="Times New Roman"/>
                <w:lang w:eastAsia="ru-RU"/>
              </w:rPr>
              <w:t>«Энергия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Клуб 4х4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F27518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0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пгт. Пойко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Нефтеюганское районное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реждение доп.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бразования «Центр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азвития творчества детей и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юношества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Традиционные соревнования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втономного округа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4 апре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Традиционные соревнования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втономного округа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49432B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, 1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 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49432B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</w:t>
            </w:r>
          </w:p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по трофи-рейдам 1 этап Куб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, команды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ОНРВ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61 -я Параллель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 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2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АНО Автоспортивное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динение «Территория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занос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 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49432B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, 2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2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 xml:space="preserve">Кубо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>3 ию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E13">
              <w:rPr>
                <w:rFonts w:ascii="Times New Roman" w:eastAsia="Times New Roman" w:hAnsi="Times New Roman" w:cs="Times New Roman"/>
                <w:lang w:eastAsia="ru-RU"/>
              </w:rPr>
              <w:t>АНО Автоспортивное Объединение «Территория заноса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 xml:space="preserve">Традиционные соревнован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 по т</w:t>
            </w:r>
            <w:r w:rsidRPr="00FA7E13">
              <w:rPr>
                <w:rFonts w:ascii="Times New Roman" w:eastAsia="Calibri" w:hAnsi="Times New Roman" w:cs="Times New Roman"/>
                <w:lang w:eastAsia="ru-RU"/>
              </w:rPr>
              <w:t>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>17 ию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 xml:space="preserve">Кубок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автономного округа (</w:t>
            </w:r>
            <w:r w:rsidRPr="00165303">
              <w:rPr>
                <w:rFonts w:ascii="Times New Roman" w:eastAsia="Calibri" w:hAnsi="Times New Roman" w:cs="Times New Roman"/>
                <w:lang w:eastAsia="ru-RU"/>
              </w:rPr>
              <w:t>дрифт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FA7E13">
              <w:rPr>
                <w:rFonts w:ascii="Times New Roman" w:eastAsia="Calibri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E13">
              <w:rPr>
                <w:rFonts w:ascii="Times New Roman" w:eastAsia="Times New Roman" w:hAnsi="Times New Roman" w:cs="Times New Roman"/>
                <w:lang w:eastAsia="ru-RU"/>
              </w:rPr>
              <w:t>АНО Автоспортивное Объединение «Территория заноса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59059B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</w:t>
            </w:r>
          </w:p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по трофи-рейдам 2 этап Кубка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14-15 августа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03">
              <w:rPr>
                <w:rFonts w:ascii="Times New Roman" w:eastAsia="Times New Roman" w:hAnsi="Times New Roman" w:cs="Times New Roman"/>
                <w:lang w:eastAsia="ru-RU"/>
              </w:rPr>
              <w:t>РОО «Клуб 4х4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 xml:space="preserve">Кубо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 (</w:t>
            </w:r>
            <w:r w:rsidRPr="00165303">
              <w:rPr>
                <w:rFonts w:ascii="Times New Roman" w:eastAsia="Calibri" w:hAnsi="Times New Roman" w:cs="Times New Roman"/>
                <w:lang w:eastAsia="ru-RU"/>
              </w:rPr>
              <w:t>дрифту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21 августа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E13">
              <w:rPr>
                <w:rFonts w:ascii="Times New Roman" w:eastAsia="Times New Roman" w:hAnsi="Times New Roman" w:cs="Times New Roman"/>
                <w:lang w:eastAsia="ru-RU"/>
              </w:rPr>
              <w:t>АНО Автоспортивное Объединение «Территория заноса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, 3 этап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а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вгуста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 xml:space="preserve">Чемпионат и первенств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втономного округа 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по картингу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ф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инал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18 сентя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Традиционные соревнования автономного округа по трофи-рейдам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2 октя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г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0D8">
              <w:rPr>
                <w:rFonts w:ascii="Times New Roman" w:eastAsia="Times New Roman" w:hAnsi="Times New Roman" w:cs="Times New Roman"/>
                <w:lang w:eastAsia="ru-RU"/>
              </w:rPr>
              <w:t>РОО «Сибирские Волки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CA00D8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 xml:space="preserve">Чемпионат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 т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рофи-рейдам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16 октя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 xml:space="preserve">Кубок и Первенств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втономного 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округа по картингу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18 дека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548" w:type="dxa"/>
            <w:shd w:val="clear" w:color="auto" w:fill="auto"/>
            <w:vAlign w:val="center"/>
            <w:hideMark/>
          </w:tcPr>
          <w:p w:rsidR="00C40709" w:rsidRPr="00775845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3" w:type="dxa"/>
            <w:gridSpan w:val="7"/>
            <w:shd w:val="clear" w:color="auto" w:fill="auto"/>
            <w:vAlign w:val="center"/>
            <w:hideMark/>
          </w:tcPr>
          <w:p w:rsidR="00C40709" w:rsidRPr="007B5323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ЧЕСКИЙ РОК-Н-РОЛЛ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О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ТС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 этап спортивных соревнований  V летней Спартакиады молодежи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ниорска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 России 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О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ТС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7B5323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РЕСТЛИНГ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мужчин, женщин, юниоров и юниорок,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DE7C2F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 «ЮФА» </w:t>
            </w:r>
          </w:p>
        </w:tc>
      </w:tr>
      <w:tr w:rsidR="00C40709" w:rsidRPr="00775845" w:rsidTr="00272392">
        <w:trPr>
          <w:gridAfter w:val="1"/>
          <w:wAfter w:w="708" w:type="dxa"/>
          <w:trHeight w:val="99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92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 «ЮФА»</w:t>
            </w:r>
          </w:p>
        </w:tc>
      </w:tr>
      <w:tr w:rsidR="00C40709" w:rsidRPr="00775845" w:rsidTr="00272392">
        <w:trPr>
          <w:gridAfter w:val="1"/>
          <w:wAfter w:w="708" w:type="dxa"/>
          <w:trHeight w:val="5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DE7C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 «ЮФА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407BE" w:rsidRDefault="00C40709" w:rsidP="0064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t xml:space="preserve">ров до 17 лет (2005-2007 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г.р.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тбор на межрегиональные соревнования среди юниоров до 18 лет сез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он 2021-2022 годов,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04E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иорок до 17 лет  (2005-2007 г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t>г.р.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тбор на межрегиональные соревнования среди юниорок до 18 лет се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зон 2021-2022 годов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04E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00331" w:rsidRPr="00775845" w:rsidTr="00272392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до 16 лет (2006-2008 гг.р.), отбор на межрегиональные соревнования среди юниоров до 17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A00331" w:rsidRDefault="00A00331">
            <w:r w:rsidRPr="00B27F8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</w:tc>
        <w:tc>
          <w:tcPr>
            <w:tcW w:w="2126" w:type="dxa"/>
            <w:shd w:val="clear" w:color="auto" w:fill="auto"/>
            <w:hideMark/>
          </w:tcPr>
          <w:p w:rsidR="00A00331" w:rsidRPr="00775845" w:rsidRDefault="00A00331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25441B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ЮСШ, СДЮ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00331" w:rsidRPr="00DE7C2F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A00331" w:rsidRPr="0077584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00331" w:rsidRPr="00775845" w:rsidTr="00272392">
        <w:trPr>
          <w:gridAfter w:val="1"/>
          <w:wAfter w:w="708" w:type="dxa"/>
          <w:trHeight w:val="1189"/>
        </w:trPr>
        <w:tc>
          <w:tcPr>
            <w:tcW w:w="548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девушек до 16 лет (2006-2008 г.р.) до 16 лет, отбор на межрегиональные соревнования среди юниорок до 17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A00331" w:rsidRDefault="00A00331">
            <w:r w:rsidRPr="00B27F8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Pr="00775845" w:rsidRDefault="00A00331" w:rsidP="008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00331" w:rsidRPr="00775845" w:rsidRDefault="00A00331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00331" w:rsidRPr="00DE7C2F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A00331" w:rsidRPr="0077584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1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DC5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до 15 лет (2007-2009 гг.р.), отбор на межрегиональные соревнования среди юношей до 16 лет сезон 2021-2022 годов в зачет </w:t>
            </w:r>
            <w:r w:rsidR="00DC558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14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девушек  до 15 лет (2007-2009 г.р.), отбор на межрегиональные соревнования среди юношей до 16 лет сезон 2021-2022 годов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B166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8148EA" w:rsidRP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42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9D5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 до 14 лет (2008-2010 гг.р.), отбор на межрегиональные соревнования среди юношей до 15 лет сезон 2021-2022 годов,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48E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8C0425" w:rsidRPr="008C042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148E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814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104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девушек до 14 лет (2008-2010 гг.р.), отбор на межрегиональные соревнования среди юношей до 15 лет сезон 2021-2022 годов,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– Югры «Спортивные таланты Югры»,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B166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C0425">
              <w:rPr>
                <w:rFonts w:ascii="Times New Roman" w:eastAsia="Times New Roman" w:hAnsi="Times New Roman" w:cs="Times New Roman"/>
                <w:lang w:eastAsia="ru-RU"/>
              </w:rPr>
              <w:t>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DC5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среди студентов, (мужчины, женщины), X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Универсиады студентов образовательных организаций высшего образования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A03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3 лет (2009-2011 гг.р.), отбор на межрегиональные соревнования среди юношей до 14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C0425">
              <w:rPr>
                <w:rFonts w:ascii="Times New Roman" w:eastAsia="Times New Roman" w:hAnsi="Times New Roman" w:cs="Times New Roman"/>
                <w:lang w:eastAsia="ru-RU"/>
              </w:rPr>
              <w:t>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6357B6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девушек до 13 лет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 (2009-2011 гг.р.)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тбор на межрегиональные соревнования среди девушек до 14 лет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48EA" w:rsidRPr="00775845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6B7C2F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Pr="00775845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округа среди юниоров до 18 лет (2004-2006 гг.р.), отбор в команду ДЮБЛ 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2021-2022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ое памяти А.Н.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удола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B35FE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иорок до 18 лет (2004-2006 гг.р.), о</w:t>
            </w:r>
            <w:r w:rsidR="00B32E6F">
              <w:rPr>
                <w:rFonts w:ascii="Times New Roman" w:eastAsia="Times New Roman" w:hAnsi="Times New Roman" w:cs="Times New Roman"/>
                <w:lang w:eastAsia="ru-RU"/>
              </w:rPr>
              <w:t xml:space="preserve">тбор в команду ДЮБЛ 2021-2022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ое памяти А.Н.</w:t>
            </w:r>
            <w:r w:rsidR="004A2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удола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4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7B6"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й открытый турнир автономного округа среди юношей и девушек на призы ОАО «ДСК «АВТОБАН» (возраст пот решению учредителя турнир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A03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о специальному вызову</w:t>
            </w: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Pr="00775845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E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реди мужских команд (2004 г.р. и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ФК 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Кубок Бронзового призера летних Олимпийских игр 2012 года Семёна Антонова среди команд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о специальному вызов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E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памят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.П. Милёхина среди команд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B32E6F" w:rsidRPr="00775845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19 лет (2003 г.р. и моложе) баскетбол 3х3</w:t>
            </w:r>
          </w:p>
        </w:tc>
        <w:tc>
          <w:tcPr>
            <w:tcW w:w="1984" w:type="dxa"/>
            <w:shd w:val="clear" w:color="auto" w:fill="auto"/>
            <w:hideMark/>
          </w:tcPr>
          <w:p w:rsidR="00B32E6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32E6F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B32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04E45" w:rsidRPr="00204E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1275C" w:rsidRDefault="00204E45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1275C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199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среди мужчин и женщин баскетбол 3х3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63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A03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04E45" w:rsidRPr="00204E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баскетбола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1275C" w:rsidRDefault="00204E45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1275C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B32E6F" w:rsidRDefault="00C40709" w:rsidP="00B3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АТЛОН</w:t>
            </w:r>
          </w:p>
        </w:tc>
      </w:tr>
      <w:tr w:rsidR="00C40709" w:rsidRPr="00775845" w:rsidTr="00BE7215">
        <w:trPr>
          <w:gridAfter w:val="1"/>
          <w:wAfter w:w="708" w:type="dxa"/>
          <w:trHeight w:val="159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6-2007 гг.р.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5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Pr="00775845" w:rsidRDefault="006357B6" w:rsidP="00635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2002-2003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 января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204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 и девушек 16-17 лет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 xml:space="preserve"> (2004-2005 гг.р.),  в зачет XV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 января-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D592A" w:rsidRPr="00DE7C2F" w:rsidRDefault="00C40709" w:rsidP="009D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592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9D592A" w:rsidP="009D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2E675E" w:rsidRPr="00775845" w:rsidTr="00F27518">
        <w:trPr>
          <w:gridAfter w:val="1"/>
          <w:wAfter w:w="708" w:type="dxa"/>
          <w:trHeight w:val="1556"/>
        </w:trPr>
        <w:tc>
          <w:tcPr>
            <w:tcW w:w="548" w:type="dxa"/>
            <w:shd w:val="clear" w:color="auto" w:fill="auto"/>
          </w:tcPr>
          <w:p w:rsidR="002E675E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2E675E" w:rsidRPr="00191EAE" w:rsidRDefault="00191EA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EA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E675E" w:rsidRPr="00191EAE">
              <w:rPr>
                <w:rFonts w:ascii="Times New Roman" w:eastAsia="Times New Roman" w:hAnsi="Times New Roman" w:cs="Times New Roman"/>
                <w:lang w:eastAsia="ru-RU"/>
              </w:rPr>
              <w:t>оревнования «Юные звезды Югры» среди юношей и девушек 2006-2007 гг.р.</w:t>
            </w:r>
          </w:p>
        </w:tc>
        <w:tc>
          <w:tcPr>
            <w:tcW w:w="1984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5 февраля</w:t>
            </w: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675E" w:rsidRPr="00DE7C2F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0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ат России среди мужчин и женщин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к/гонка, о /эстафета, см/эстафета, масстарт большо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42CD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Р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275C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чин и женщин спринт, гонка преследования, масстарт, эстафе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 марта - 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42CD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Р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275C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03908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3A5C66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C66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C66" w:rsidRPr="00775845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F42C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е «Кубок Югры» среди юношей и девушек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3-2004 гг.р.,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2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летнему биатлону среди юношей и девушек 2003-2004 гг.р., 2005-2006 гг.р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летнему биатлону среди юношей и девушек 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B15A9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0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F42C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е на призы Олимпийских чемпионов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. Кашкарова и Е.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дькина среди юношей и девушек 2003-2004 гг.р.,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2E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1 этап (мужчи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D592A" w:rsidRPr="004F42CD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CD">
              <w:rPr>
                <w:rFonts w:ascii="Times New Roman" w:eastAsia="Times New Roman" w:hAnsi="Times New Roman" w:cs="Times New Roman"/>
                <w:lang w:eastAsia="ru-RU"/>
              </w:rPr>
              <w:t xml:space="preserve">СБР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C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5A90" w:rsidRPr="004F42CD">
              <w:rPr>
                <w:rFonts w:ascii="Times New Roman" w:eastAsia="Times New Roman" w:hAnsi="Times New Roman" w:cs="Times New Roman"/>
                <w:lang w:eastAsia="ru-RU"/>
              </w:rPr>
              <w:t>епспорт Югры,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45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2E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15A9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ио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9D592A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Р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2E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2E67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 автономного округа среди юношей и девушек 2007-2008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16267B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ЬЯРДНЫЙ СПОРТ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 «Динамичная пирамида» среди юношей и девушек 13-16 лет, юниоров и юниорок 16-21 год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63748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6267B" w:rsidRPr="00775845" w:rsidRDefault="0016267B" w:rsidP="00563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 автономного округа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Динамичная пирамида» среди мужчин и женщин (о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УФ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Ф входящих в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563748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03908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мальчиков и девочек  до 13 лет «Динамичная пирамида», юношей и девочек 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13-16 лет «Свободная пирамид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муниципальных образова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«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пирамида» среди мужчин и женщин (о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 «Комбинированная пирамида» среди ветеранов 50 лет и старше, посвященны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убок автономного округа,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амяти  Зийнурова Зауфанна и Константина Поп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автономного округа с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реди мужчин и женщин (отбор 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«Свободная пирамида» юниоров и юниорок 16-21 год  (отбор 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5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6267B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«Русская пи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рамида» среди мужчин и женщин (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D592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БСР»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«Свободная пирамида» среди мужчин и женщин (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«Комбинированная пирамида» среди юношей и девушек до 13, среди юношей и девушек до 13-16 лет, юниоров и юниорок 16-21 год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 среди мужчин и женщин «Свободная пирамида», посвященный 91  годовщине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B35FE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D14FA2">
              <w:rPr>
                <w:rFonts w:ascii="Times New Roman" w:eastAsia="Calibri" w:hAnsi="Times New Roman" w:cs="Times New Roman"/>
                <w:lang w:eastAsia="ru-RU"/>
              </w:rPr>
              <w:t>ервенство России</w:t>
            </w:r>
          </w:p>
        </w:tc>
        <w:tc>
          <w:tcPr>
            <w:tcW w:w="1984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-25</w:t>
            </w:r>
            <w:r w:rsidRPr="00D14FA2">
              <w:rPr>
                <w:rFonts w:ascii="Times New Roman" w:eastAsia="Calibri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5B35FE" w:rsidRPr="00FF2199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Минспорт РФ, </w:t>
            </w:r>
          </w:p>
          <w:p w:rsidR="005B35FE" w:rsidRPr="00FF2199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ООО «ФБСР», </w:t>
            </w:r>
          </w:p>
          <w:p w:rsidR="005B35FE" w:rsidRPr="00FF2199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5B35FE" w:rsidRPr="00FF2199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АУ «ЮграМегаСпорт», ОУФКиС МО, </w:t>
            </w:r>
          </w:p>
          <w:p w:rsidR="005B35FE" w:rsidRPr="00FF2199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РОО «ФБС Ханты-Мансийского автономного </w:t>
            </w:r>
          </w:p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>округа – Югры</w:t>
            </w:r>
          </w:p>
        </w:tc>
      </w:tr>
      <w:tr w:rsidR="005B35FE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B35FE" w:rsidRDefault="005B35FE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984" w:type="dxa"/>
            <w:shd w:val="clear" w:color="auto" w:fill="auto"/>
          </w:tcPr>
          <w:p w:rsidR="005B35FE" w:rsidRPr="00D14FA2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5-29 </w:t>
            </w:r>
            <w:r w:rsidRPr="005471B8">
              <w:rPr>
                <w:rFonts w:ascii="Times New Roman" w:eastAsia="Calibri" w:hAnsi="Times New Roman" w:cs="Times New Roman"/>
                <w:lang w:eastAsia="ru-RU"/>
              </w:rPr>
              <w:t>апреля</w:t>
            </w:r>
          </w:p>
        </w:tc>
        <w:tc>
          <w:tcPr>
            <w:tcW w:w="1985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B35FE" w:rsidRPr="00B65BAA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5B35FE" w:rsidRPr="005471B8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Минспорт РФ, </w:t>
            </w:r>
          </w:p>
          <w:p w:rsidR="005B35FE" w:rsidRPr="005471B8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ООО «ФБСР», </w:t>
            </w:r>
          </w:p>
          <w:p w:rsidR="005B35FE" w:rsidRPr="005471B8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5B35FE" w:rsidRPr="005471B8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АУ «ЮграМегаСпорт», ОУФКиС МО, </w:t>
            </w:r>
          </w:p>
          <w:p w:rsidR="005B35FE" w:rsidRPr="005471B8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РОО «ФБС Ханты-Мансийского автономного </w:t>
            </w:r>
          </w:p>
          <w:p w:rsidR="005B35FE" w:rsidRPr="00FF2199" w:rsidRDefault="005B35FE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16267B" w:rsidRDefault="0016267B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ОДИБИЛДИНГ</w:t>
            </w:r>
          </w:p>
        </w:tc>
      </w:tr>
      <w:tr w:rsidR="00C40709" w:rsidRPr="00775845" w:rsidTr="00203908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 автономного округа по бодибилдингу и фитне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рт», РОО «Федерация бодибилдинг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F11116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445A96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 по бодибилдингу и фитне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1116" w:rsidRPr="00DE7C2F" w:rsidRDefault="0081386B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бодибилдинг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F11116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81386B" w:rsidRDefault="00C40709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</w:tr>
      <w:tr w:rsidR="00C40709" w:rsidRPr="00775845" w:rsidTr="00BE7215">
        <w:trPr>
          <w:gridAfter w:val="1"/>
          <w:wAfter w:w="708" w:type="dxa"/>
          <w:trHeight w:val="585"/>
        </w:trPr>
        <w:tc>
          <w:tcPr>
            <w:tcW w:w="548" w:type="dxa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ональное первенство автономного округа 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среди юношей среднего возраста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7-2008 гг.р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81386B" w:rsidRPr="00F11116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lang w:eastAsia="ru-RU"/>
              </w:rPr>
              <w:t xml:space="preserve">п. Приобье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lang w:eastAsia="ru-RU"/>
              </w:rPr>
              <w:t>(северная зона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F11116" w:rsidRDefault="00C40709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95192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600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 (центральная зона)</w:t>
            </w: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BE7215">
        <w:trPr>
          <w:gridAfter w:val="1"/>
          <w:wAfter w:w="708" w:type="dxa"/>
          <w:trHeight w:val="585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>жневартовск (восточная зон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старшего возраста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4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560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 первенства 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среди юношей среднего возраста 2007-2008 гг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.в зачет I</w:t>
            </w:r>
            <w:r w:rsidR="005602B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F11116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2039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19 лет и старше (2002 г.р. и старше), первенство  округа среди юниоров 17-18 лет (2003-2004 гг.р.), посвященные памяти первого президента федерации бокса Ханты-Мансийского автономного округа – Югры В.А.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оробь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9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 ДЮСШ, СДЮ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95192" w:rsidRDefault="0081386B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2003-2004 гг.р. на призы ЗМС Александра Малетина и Евгения Макар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52751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 в составе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2A4E5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ССС среди юношей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52751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2A4E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ая матчевая встреча ХМАО-Югра - зарубежные страны, памяти МС СССР, </w:t>
            </w:r>
            <w:r w:rsidR="0081386B" w:rsidRPr="00775845">
              <w:rPr>
                <w:rFonts w:ascii="Times New Roman" w:eastAsia="Times New Roman" w:hAnsi="Times New Roman" w:cs="Times New Roman"/>
                <w:lang w:eastAsia="ru-RU"/>
              </w:rPr>
              <w:t>основател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бокса в городе Сургуте П.С. Малаховск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ая автономного округа и зарубежные кома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рнир по боксу, посвященный Дню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F73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I открытый чемпионат и первенство города Покачи, посвященные Дню Победы в Великой Отечественной войне 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>1941-1945гг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амяти</w:t>
            </w:r>
            <w:r w:rsidR="00F734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.В. Солоп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рнир  «Кубок главы города Мегиона»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3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6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межрегиональный  турнир класса «Б» среди юношей 13-14 лет, среди юношей 15-16 лет, среди юниоров 17-18 лет, мужчин и женщин 19 лет и старше, посвященный участникам Великой Отечественной войн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7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 открытый региональный Кубок Советского района, посвященны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6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7D3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ужчин 19 лет и старше</w:t>
            </w: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3 июн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F62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льнейшие  спор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тсмены субъектов РФ в составе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7D3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5422" w:rsidRDefault="001E118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Pr="00775845" w:rsidRDefault="0081386B" w:rsidP="0081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DA1406" w:rsidRDefault="00C40709" w:rsidP="00DA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V открытый региональный турнир, посвященный Дню работников леса и лесоперерабатывающей промышленности, памяти героя Социалистического труда </w:t>
            </w:r>
          </w:p>
          <w:p w:rsidR="00C40709" w:rsidRPr="00775845" w:rsidRDefault="00C40709" w:rsidP="00DA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1406"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Каур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9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 класса «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А», памяти МС СССР, судьи АИБ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.А. Кирдун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.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злучинск, Нижневарт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1B54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1E118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 на призы ОМВД России по городу Мегиону,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, посвященный Всероссийскому дню боксера среди юношей младшего, среднего и старшего возраста и мужчин</w:t>
            </w:r>
          </w:p>
          <w:p w:rsidR="007D356F" w:rsidRPr="00775845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5 октябр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. Междуреч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2B8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8">
              <w:rPr>
                <w:rFonts w:ascii="Times New Roman" w:eastAsia="Times New Roman" w:hAnsi="Times New Roman" w:cs="Times New Roman"/>
                <w:lang w:eastAsia="ru-RU"/>
              </w:rPr>
              <w:t>Кондинский район,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2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. Солнечный,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VIII открытый традиционный региональный турнир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а други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8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рноправдинск, Ханты-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 межрегиональный турнир класса «Б», посвященный памяти тренеров-преподавателей по боксу Ханты-Мансийско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го автономного округа – Югры 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4 октябр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D35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56F">
              <w:rPr>
                <w:rFonts w:ascii="Times New Roman" w:eastAsia="Times New Roman" w:hAnsi="Times New Roman" w:cs="Times New Roman"/>
                <w:lang w:eastAsia="ru-RU"/>
              </w:rPr>
              <w:t>РО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(2006-2007 гг.р.),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>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800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 на призы Всероссийской политической партии «Единая Россия» местного отделения города Мегиона,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1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VI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турнир 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класса «Б», посвященный памят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.И. Городилова среди юношей и девушек, юниоров и юниорок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9 ноября    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девочки, девушки, юниорки, женщины)</w:t>
            </w:r>
          </w:p>
          <w:p w:rsidR="003B3941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ый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EF7D9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X Кубок мира нефтяных стран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реди мужчин и женщин 19-40 лет, посвященный памяти Героя социалистического труда Ф.К. Салманов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2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РФ и зарубежных стран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открытый региональный традиционный новогодний турнир «Снежинка»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8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 Приобье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2B8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8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D356F" w:rsidRPr="00775845" w:rsidTr="00272392">
        <w:trPr>
          <w:gridAfter w:val="1"/>
          <w:wAfter w:w="708" w:type="dxa"/>
          <w:trHeight w:val="423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1D0834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1D0834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 xml:space="preserve">округа среди юниоров и юниоро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лет</w:t>
            </w:r>
          </w:p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0834" w:rsidRDefault="003722B8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7D9C" w:rsidRPr="00DE7C2F" w:rsidRDefault="001D0834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F7D9C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0834" w:rsidRPr="00775845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1D0834" w:rsidRPr="00775845" w:rsidTr="00BE7215">
        <w:trPr>
          <w:gridAfter w:val="1"/>
          <w:wAfter w:w="708" w:type="dxa"/>
          <w:trHeight w:val="956"/>
        </w:trPr>
        <w:tc>
          <w:tcPr>
            <w:tcW w:w="548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 xml:space="preserve"> округа среди юношей и девуше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1984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1D0834" w:rsidRPr="00775845" w:rsidRDefault="001D0834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EF7D9C" w:rsidRPr="00DE7C2F" w:rsidRDefault="001D0834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1E261A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0834" w:rsidRPr="00775845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7D356F" w:rsidRPr="00775845" w:rsidTr="00272392">
        <w:trPr>
          <w:gridAfter w:val="1"/>
          <w:wAfter w:w="708" w:type="dxa"/>
          <w:trHeight w:val="351"/>
        </w:trPr>
        <w:tc>
          <w:tcPr>
            <w:tcW w:w="14601" w:type="dxa"/>
            <w:gridSpan w:val="8"/>
            <w:shd w:val="clear" w:color="auto" w:fill="auto"/>
          </w:tcPr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УЛИНГ</w:t>
            </w:r>
          </w:p>
        </w:tc>
      </w:tr>
      <w:tr w:rsidR="007D356F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7D356F" w:rsidRPr="00775845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1E261A" w:rsidRPr="00DE7C2F" w:rsidRDefault="007D356F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боулинга </w:t>
            </w:r>
            <w:r w:rsidR="001E261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1E261A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35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356F" w:rsidRPr="00775845" w:rsidRDefault="00E95192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7D356F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7D356F" w:rsidRPr="00775845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1E261A" w:rsidRPr="00DE7C2F" w:rsidRDefault="007D356F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боулинга </w:t>
            </w:r>
            <w:r w:rsidR="001E261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95192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35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D356F" w:rsidRPr="00775845" w:rsidRDefault="00E95192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3B3941" w:rsidRDefault="00C40709" w:rsidP="003B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ПОЛО</w:t>
            </w:r>
          </w:p>
        </w:tc>
      </w:tr>
      <w:tr w:rsidR="00C40709" w:rsidRPr="00775845" w:rsidTr="00BE7215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D0834" w:rsidRPr="00775845" w:rsidRDefault="00C40709" w:rsidP="00E9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«Северная звезда»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37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Федерация плавания и водного поло Югры»,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D0834" w:rsidRPr="00775845" w:rsidRDefault="00C40709" w:rsidP="00E9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«Кубок Надежды»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1D0834" w:rsidRPr="00775845" w:rsidRDefault="00C40709" w:rsidP="00BE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9519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75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6843C2" w:rsidRDefault="006843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3C2" w:rsidRPr="00775845" w:rsidRDefault="006843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69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9B7F41" w:rsidRPr="00775845" w:rsidTr="00BE7215">
        <w:trPr>
          <w:gridAfter w:val="1"/>
          <w:wAfter w:w="708" w:type="dxa"/>
          <w:trHeight w:val="697"/>
        </w:trPr>
        <w:tc>
          <w:tcPr>
            <w:tcW w:w="548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B7F41" w:rsidRPr="00CE5448" w:rsidRDefault="009B7F41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XXIX</w:t>
            </w:r>
            <w:r w:rsidRPr="00CE544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емпионат России среди женских команд (суперлига), 4 тур</w:t>
            </w:r>
          </w:p>
        </w:tc>
        <w:tc>
          <w:tcPr>
            <w:tcW w:w="1984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января – 01 февраля</w:t>
            </w:r>
          </w:p>
        </w:tc>
        <w:tc>
          <w:tcPr>
            <w:tcW w:w="1985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>команды – участницы Чемпионата России (суперлига)</w:t>
            </w:r>
          </w:p>
        </w:tc>
        <w:tc>
          <w:tcPr>
            <w:tcW w:w="1701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9B7F41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ОО </w:t>
            </w:r>
            <w:r w:rsidRPr="00AC7DCC">
              <w:rPr>
                <w:rFonts w:ascii="Times New Roman" w:eastAsia="Calibri" w:hAnsi="Times New Roman" w:cs="Times New Roman"/>
                <w:lang w:eastAsia="ru-RU"/>
              </w:rPr>
              <w:t>ФВПР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9B7F41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>Ассоциации «Ватерпольный клуб Югра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9B7F41" w:rsidRPr="00FF2199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843C2" w:rsidRDefault="00C40709" w:rsidP="006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</w:t>
            </w:r>
            <w:r w:rsidR="000D5E6B">
              <w:rPr>
                <w:rFonts w:ascii="Times New Roman" w:eastAsia="Times New Roman" w:hAnsi="Times New Roman" w:cs="Times New Roman"/>
                <w:lang w:eastAsia="ru-RU"/>
              </w:rPr>
              <w:t xml:space="preserve">онат автономного округа сред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женских команд сезон 2020-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F419E" w:rsidP="00E9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="00E9519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9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E9519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E95192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  <w:r w:rsidR="000D5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BE7215">
        <w:trPr>
          <w:gridAfter w:val="1"/>
          <w:wAfter w:w="708" w:type="dxa"/>
          <w:trHeight w:val="114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ия, </w:t>
            </w:r>
          </w:p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B7F41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3800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суперлига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AF419E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419E">
              <w:t xml:space="preserve"> </w:t>
            </w:r>
          </w:p>
          <w:p w:rsidR="001E261A" w:rsidRDefault="00A75066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ОО «Федерац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суперлига, домашние игры)</w:t>
            </w: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0E5E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суперлига)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1E261A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419E">
              <w:t xml:space="preserve">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молодёжная лига, домашние игры)</w:t>
            </w:r>
          </w:p>
          <w:p w:rsidR="00AF419E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молодёжная лига)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молодёжная 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8706F1" w:rsidRDefault="008706F1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C40709" w:rsidRPr="00775845" w:rsidRDefault="00C40709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молодёжная лига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AF419E">
              <w:t xml:space="preserve"> </w:t>
            </w:r>
          </w:p>
          <w:p w:rsidR="001E261A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Ханты-Мансийского автономного округа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оссии первой лиги - чемпионат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 2021 года среди мужских и женских команд (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ервой 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ВФВ -</w:t>
            </w:r>
            <w:r w:rsidR="008706F1" w:rsidRPr="00870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Ура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среди студентов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(мужчины, женщины) в зачет X</w:t>
            </w:r>
            <w:proofErr w:type="gramStart"/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й высшего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 (региональный этап Всероссийской Универсиад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8007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реди юношей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2005-2006 гг.р., в зачет XV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8007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8706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Покачи </w:t>
            </w:r>
          </w:p>
          <w:p w:rsidR="00C40709" w:rsidRPr="00775845" w:rsidRDefault="00C40709" w:rsidP="0038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среди деву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шек 2005-2006 гг.р.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март - 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всероссийский турнир </w:t>
            </w:r>
            <w:r w:rsidRPr="00AF419E">
              <w:rPr>
                <w:rFonts w:ascii="Times New Roman" w:eastAsia="Times New Roman" w:hAnsi="Times New Roman" w:cs="Times New Roman"/>
                <w:lang w:eastAsia="ru-RU"/>
              </w:rPr>
              <w:t>«Кубок Губернатор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положению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ь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2007-2008 гг.р., в зачет I</w:t>
            </w:r>
            <w:r w:rsidR="00E7370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602B8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2007-2008 гг.р. 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году, 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Нижневартовск 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2009-2010 гг.р., 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2009-2010 гг.р.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ы Ханты-Мансийского автономного округа – Югры «Спортивные таланты Югры» в 2021 году, 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4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среди женски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Сургута»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73701" w:rsidRPr="00E73701" w:rsidRDefault="00E73701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701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Ханты-Мансийского автономного </w:t>
            </w:r>
          </w:p>
          <w:p w:rsidR="00E73701" w:rsidRPr="00775845" w:rsidRDefault="00E73701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701">
              <w:rPr>
                <w:rFonts w:ascii="Times New Roman" w:eastAsia="Times New Roman" w:hAnsi="Times New Roman" w:cs="Times New Roman"/>
                <w:lang w:eastAsia="ru-RU"/>
              </w:rPr>
              <w:t>округа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 2021-2022 го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-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частницы Чемпионата России супер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 2021-2022 го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ьнейшие команд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участницы Чемпионата России супер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О «Федерация волейбола 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 (молодёжная лига, домашние игры)</w:t>
            </w: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оложению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 </w:t>
            </w: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льнейшие команды</w:t>
            </w:r>
            <w:r w:rsidR="001D0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 участницы Чемпионата России молодёжной лиги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ФВ, Депспорт Югры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232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 (молодёжная лига, домашние игры)</w:t>
            </w: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ьнейшие команд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частницы Чемпионата России молодёжной лиги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жен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ляжному волейболу среди юношей (возраст по положению о Всероссийских соревнованиях)</w:t>
            </w: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  <w:p w:rsidR="00E73701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701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701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701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ляжному волейболу среди девушек (возраст по положению о Всероссийских соревнованиях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9B7F41" w:rsidRPr="00775845" w:rsidTr="00BE7215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B7F41" w:rsidRPr="009D4F25" w:rsidRDefault="009B7F41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 летн</w:t>
            </w:r>
            <w:r>
              <w:rPr>
                <w:rFonts w:ascii="Times New Roman" w:eastAsia="Calibri" w:hAnsi="Times New Roman" w:cs="Times New Roman"/>
                <w:lang w:eastAsia="ru-RU"/>
              </w:rPr>
              <w:t>яя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 Спартакиад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 молодежи 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>среди юниор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>II этап</w:t>
            </w:r>
          </w:p>
        </w:tc>
        <w:tc>
          <w:tcPr>
            <w:tcW w:w="1984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2-18 апреля </w:t>
            </w:r>
          </w:p>
        </w:tc>
        <w:tc>
          <w:tcPr>
            <w:tcW w:w="1985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B1F5A">
              <w:rPr>
                <w:rFonts w:ascii="Times New Roman" w:eastAsia="Calibri" w:hAnsi="Times New Roman" w:cs="Times New Roman"/>
                <w:lang w:eastAsia="ru-RU"/>
              </w:rPr>
              <w:t>сборные команды субъектов УФО</w:t>
            </w:r>
          </w:p>
        </w:tc>
        <w:tc>
          <w:tcPr>
            <w:tcW w:w="1701" w:type="dxa"/>
            <w:shd w:val="clear" w:color="auto" w:fill="auto"/>
          </w:tcPr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9B7F41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>Минспорт РФ</w:t>
            </w:r>
          </w:p>
          <w:p w:rsidR="009B7F41" w:rsidRPr="009D4F25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ВФВ, </w:t>
            </w:r>
          </w:p>
          <w:p w:rsidR="009B7F41" w:rsidRPr="009D4F25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9B7F41" w:rsidRPr="009D4F25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АУ «ЮграМегаСпорт», </w:t>
            </w:r>
          </w:p>
          <w:p w:rsidR="009B7F41" w:rsidRPr="009D4F25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ОУФКиС МО, </w:t>
            </w:r>
          </w:p>
          <w:p w:rsidR="009B7F41" w:rsidRPr="00B65BAA" w:rsidRDefault="009B7F41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ОЕ БОЕВОЕ ЕДИНОБОРСТВО</w:t>
            </w:r>
          </w:p>
        </w:tc>
      </w:tr>
      <w:tr w:rsidR="00C40709" w:rsidRPr="00775845" w:rsidTr="00BE7215">
        <w:trPr>
          <w:gridAfter w:val="1"/>
          <w:wAfter w:w="708" w:type="dxa"/>
          <w:trHeight w:val="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066" w:rsidRDefault="00C40709" w:rsidP="00A0715F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15F">
              <w:t xml:space="preserve"> </w:t>
            </w:r>
          </w:p>
          <w:p w:rsidR="00C40709" w:rsidRPr="00775845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СОО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восточного боевого единоборства 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гры» 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</w:t>
            </w:r>
            <w:r w:rsidR="00A0715F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</w:t>
            </w:r>
            <w:r w:rsidR="00567401">
              <w:rPr>
                <w:rFonts w:ascii="Times New Roman" w:eastAsia="Times New Roman" w:hAnsi="Times New Roman" w:cs="Times New Roman"/>
                <w:lang w:eastAsia="ru-RU"/>
              </w:rPr>
              <w:t xml:space="preserve">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НОЙ СЛАЛОМ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F91E9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1E9C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в помещении среди юниоров и юниорок до 24 лет (1998-2007 гг.р.), юношей и девушек до  17 лет (2005-2007, 2008-2010 гг.р.) (1 этап отбора на молодежную летнею Спартакиаду России 2021 года (1997-2003 гг. р.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орт Югры, </w:t>
            </w:r>
          </w:p>
          <w:p w:rsidR="00E13B6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73701" w:rsidP="00BE4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в помещении среди юниоров и юниорок до 19 лет, (2003-2008 гг.р.), юношей и девушек до 15 лет (2007-2008, 2009-2010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E40DB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F91E9C" w:rsidP="00DA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E9C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(2006 и старше) (2 этап отбора на молодежную летнюю Спартакиаду России 2021 года, 1997-2003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E40DB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ЗЮДО</w:t>
            </w:r>
          </w:p>
        </w:tc>
      </w:tr>
      <w:tr w:rsidR="00C40709" w:rsidRPr="00775845" w:rsidTr="00BE7215">
        <w:trPr>
          <w:gridAfter w:val="1"/>
          <w:wAfter w:w="708" w:type="dxa"/>
          <w:trHeight w:val="16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 xml:space="preserve"> и девушек до15 лет, в зачет XV Спартакиады учащихс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DA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 среди юношей и 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девушек до 13 лет, в зачет I</w:t>
            </w:r>
            <w:r w:rsidR="00DA536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е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среди юношей до 18 лет, посвященный Дню Великой Поб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DA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среди сотрудников УВД по 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- Югр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амяти полковника милиции И.В. Черныш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и девушек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1 года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5674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5674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ефтеюганск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юношей и девушек до 13 лет (2010-2011 гг.р.), посвя</w:t>
            </w:r>
            <w:r w:rsidR="00F456E1">
              <w:rPr>
                <w:rFonts w:ascii="Times New Roman" w:eastAsia="Times New Roman" w:hAnsi="Times New Roman" w:cs="Times New Roman"/>
                <w:lang w:eastAsia="ru-RU"/>
              </w:rPr>
              <w:t xml:space="preserve">щенный памяти  А.Ф. Орловского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A536B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дзюдо Ханты-Мансийского автономного 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Югры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3 лет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9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 среди девушек «Югорские звездоч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Мортка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ди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ТЭ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ытые региональны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Кубок Югры» 10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Кубок Победы» 8-9 лет (ката), 10-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ая региональная общественная организация «Окружная федерация каратэ»,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Первая ласточка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6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C40709" w:rsidP="00BD5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10-11, 12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-13 лет, в зачет I</w:t>
            </w:r>
            <w:r w:rsidR="007A72E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 18 лет и старше, первенство округа среди юношей и девушек 14-15, 16-17, юниоров и юниорок 18-20 лет 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Доброе сердце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«X открытый командный турнир, посвященный памяти основателя каратэ в г. Нефтеюганске 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В.В.Деменев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2 лет и старше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УФО, 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КБОКСИНГ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разделе фулл-контакт с лоу-киком 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47A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0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 Солнечный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72EA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2E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округа  в разделе лайт-контак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круга в разделе  поинтфайтинг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C40709" w:rsidP="007C3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мпионат и первенство автономного округа в разделе фулл-контакт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ОКУСИНКАЙ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в разделе ката</w:t>
            </w: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D6FC2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в разделе </w:t>
            </w:r>
            <w:r w:rsidR="00240E5E" w:rsidRPr="00240E5E">
              <w:rPr>
                <w:rFonts w:ascii="Times New Roman" w:eastAsia="Times New Roman" w:hAnsi="Times New Roman" w:cs="Times New Roman"/>
                <w:lang w:eastAsia="ru-RU"/>
              </w:rPr>
              <w:t>кумит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47A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09">
              <w:rPr>
                <w:rFonts w:ascii="Times New Roman" w:eastAsia="Times New Roman" w:hAnsi="Times New Roman" w:cs="Times New Roman"/>
                <w:lang w:eastAsia="ru-RU"/>
              </w:rPr>
              <w:t>27 февраля - 0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3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разделе ката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НЫЙ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560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по конкуру и выездке «Кубок Федерации конного спорта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5602B8" w:rsidRPr="005602B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47A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09">
              <w:rPr>
                <w:rFonts w:ascii="Times New Roman" w:eastAsia="Times New Roman" w:hAnsi="Times New Roman" w:cs="Times New Roman"/>
                <w:lang w:eastAsia="ru-RU"/>
              </w:rPr>
              <w:t>25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енными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выездке/конкуру (по назнач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6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У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о конкуру и выездке, посвящённые Дню физкультурн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8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енными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по конкуру и выездк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9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.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по конкуру и выездке «Кубо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7-31 окт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1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163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по конному спорту, посвящённые 91-ой годовщине образования Ханты-Мансийског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8 но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.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BB4577" w:rsidRDefault="00C40709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ЭШ</w:t>
            </w:r>
            <w:r w:rsid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D0834" w:rsidRDefault="00C40709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6 лет и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D083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(18 лет и старше)</w:t>
            </w:r>
          </w:p>
          <w:p w:rsidR="00BB4577" w:rsidRPr="001D0834" w:rsidRDefault="00BB45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B4577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56E1" w:rsidRDefault="00C40709" w:rsidP="00F4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310D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66F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F456E1">
              <w:rPr>
                <w:rFonts w:ascii="Times New Roman" w:eastAsia="Times New Roman" w:hAnsi="Times New Roman" w:cs="Times New Roman"/>
                <w:lang w:eastAsia="ru-RU"/>
              </w:rPr>
              <w:t xml:space="preserve">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ФСОО «Федерация КУДО России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м округе – Югре,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B2F32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АУ «ЮграМегаСпорт», ОФСОО «Федерация КУДО России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56E1" w:rsidRDefault="00C40709" w:rsidP="00F4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C40709" w:rsidRPr="00775845" w:rsidTr="00757EA2">
        <w:trPr>
          <w:gridAfter w:val="1"/>
          <w:wAfter w:w="708" w:type="dxa"/>
          <w:trHeight w:val="23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по легкоатлетическому четырехборью  «Шиповка юных» в помещении среди спортсменов ДЮСШ, СДЮСШОР, СШ, СШОР 10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-11, 12-13, 14-15 лет в зачет I</w:t>
            </w:r>
            <w:r w:rsidR="0016366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ЦФП, ДЮСШ, СДЮСШОР, СШ, СШОР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 округа среди мужчин и женщин 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1998 г.р. и старше.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 (I этап Кубка 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)  среди юнио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ров до 23 лет (1999-2001 гг.р.)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 xml:space="preserve">к д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 лет (2002-2003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0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57EA2">
        <w:trPr>
          <w:gridAfter w:val="1"/>
          <w:wAfter w:w="708" w:type="dxa"/>
          <w:trHeight w:val="15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2006-2007 гг.р.  в зачет</w:t>
            </w:r>
            <w:r w:rsidR="0016366F">
              <w:t xml:space="preserve"> </w:t>
            </w:r>
            <w:r w:rsidR="0016366F" w:rsidRPr="0016366F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артакиады Ханты-Мансийского автономного округа – Югры «Спортивные таланты Югры» в 2021 году,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7-20 ма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ОФЛ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д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о 18 лет (2004-2005)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7-20 ма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ОФЛ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43897">
              <w:t xml:space="preserve">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студентов, в зачет </w:t>
            </w:r>
            <w:r w:rsidR="0016366F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XI Универсиады студентов образовательных организаций высшего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ОФЛА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 высшего образования округ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(II этап Кубка автономного округа) среди юношей и девушек 2002-2003, 2004-2005, 2006-2007 гг.р.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F4389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0 сентября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 </w:t>
            </w: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11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чемпионат и первенство автономного округа среди людей с инвалидностью  в закрытом помещ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C40709" w:rsidRPr="00775845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в помещении (III-этап Кубка автономного округа) среди спортсменов 2003-2004 гг.р., 2005-2006 гг.р., 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22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в помещении  среди мужчин и женщин 1999 г.р. и старше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первенство автономного округа в помещении среди юниоров  и юниорок  до 23 лет (2000г.р</w:t>
            </w:r>
            <w:r w:rsidR="00757E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57EA2">
              <w:rPr>
                <w:rFonts w:ascii="Times New Roman" w:eastAsia="Times New Roman" w:hAnsi="Times New Roman" w:cs="Times New Roman"/>
                <w:lang w:eastAsia="ru-RU"/>
              </w:rPr>
              <w:t xml:space="preserve"> 2002 гг.р.)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Кубка автономного округа среди юношей и девушек до 20 лет, 2003-2004, 2005-2006,  2007-2008 гг.р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3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3897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C40709" w:rsidRPr="00775845" w:rsidTr="00757EA2">
        <w:trPr>
          <w:gridAfter w:val="1"/>
          <w:wAfter w:w="708" w:type="dxa"/>
          <w:trHeight w:val="22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7-18 ле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т (2003-2004 гг.р.)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й годовщине Победы в Великой Отечественной войне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141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C141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4140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20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2005-2006 гг.р., средний возраст (ЛК) в зачет </w:t>
            </w:r>
            <w:r w:rsidR="003B3961" w:rsidRPr="003B396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 посвященное Году знаний в Югре в 2021 году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9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2007-2008 гг.р. (ЛК) в зачет </w:t>
            </w:r>
            <w:r w:rsidR="003B3961" w:rsidRPr="003B396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, посвященное Году знаний в Югре в 2021 год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Pr="00775845" w:rsidRDefault="003B3961" w:rsidP="003B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9-2010 гг.р. (ЛК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. Приобье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среди ДЮСШ на призы «Олимпийцев» среди юношей и девушек 2004-2005 гг.р., 2006-2007 гг.р. (ЛК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3B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 xml:space="preserve">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VIII традиционный Международный Югорский лыжный марафон «UGRA SKI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ая федерация лыжных видов спорта, «ФЛГР»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«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31532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8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461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среди спортсменов 2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004 г.р.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21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а среди студентов, в зачет 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9 апреля</w:t>
            </w:r>
          </w:p>
          <w:p w:rsidR="00F43897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3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региональное соревнование по гонкам на лыжероллерах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спортсмены 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54C59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рган управления физической культурой и спортом муниципального образования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мира по лыжеролле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Международная федерация лыжных видов спорта, «ФЛГР»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ЛГ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мира по лыжеролле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август - 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Международная федерация лыжных видов спорта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ЛГР»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397B">
              <w:t xml:space="preserve">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етнее первенство автономного округа среди юношей и девушек 2004-2005 гг.р., 2006-2007 гг.р. (ЛК), посвященное Дню разгрома советскими войсками  немецко-фашистских войск в Курской битве (1943 год)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311B6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ен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397B" w:rsidRPr="00775845" w:rsidRDefault="00C40709" w:rsidP="0043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(спортсмены 2005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ноября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среди юношей и девушек 2004-2005 гг.р., 2006-2007 гг.р., 2008-2009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6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854C59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2E79D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B397B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ТОЦИКЛЕТНЫЙ 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гонки на льд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8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Югорск»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кроссу на снегоходах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8B3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t xml:space="preserve"> </w:t>
            </w:r>
          </w:p>
          <w:p w:rsidR="002E79DD" w:rsidRDefault="002E79DD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0C74B3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ГОС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по кроссу на снегоход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 этап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июня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й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B2F32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 по мотокрос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3 авгус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резервная дата 03-06 сентябр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2E79DD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мотокрос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3 авгус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резервная дата 03-06 сентябр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округа по мотокроссу,  III этап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  <w:p w:rsidR="008B397B" w:rsidRPr="00775845" w:rsidRDefault="008B397B" w:rsidP="008B3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 I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V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V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традиционные соревнования по мотокроссу на приз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ы ООО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Газпром трансгаз Сургут» и ОППО «Газпром трансгаз Сургут профсоюз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Сургут», </w:t>
            </w:r>
          </w:p>
          <w:p w:rsidR="00C85D44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МС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B2F32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России гонки на льду высшая ли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Югорск»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«ФМС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B397B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ТОЛЬНЫЙ ТЕННИС</w:t>
            </w:r>
          </w:p>
        </w:tc>
      </w:tr>
      <w:tr w:rsidR="00C40709" w:rsidRPr="00775845" w:rsidTr="00757EA2">
        <w:trPr>
          <w:gridAfter w:val="1"/>
          <w:wAfter w:w="708" w:type="dxa"/>
          <w:trHeight w:val="18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 автономного округа среди мини-кадетов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(2009 г.р. и моложе), в зачет I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 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0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80127A">
              <w:rPr>
                <w:rFonts w:ascii="Times New Roman" w:eastAsia="Times New Roman" w:hAnsi="Times New Roman" w:cs="Times New Roman"/>
                <w:lang w:eastAsia="ru-RU"/>
              </w:rPr>
              <w:t>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настольного тенниса Югры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0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</w:t>
            </w:r>
            <w:r w:rsidR="00035539">
              <w:rPr>
                <w:rFonts w:ascii="Times New Roman" w:eastAsia="Times New Roman" w:hAnsi="Times New Roman" w:cs="Times New Roman"/>
                <w:lang w:eastAsia="ru-RU"/>
              </w:rPr>
              <w:t xml:space="preserve">рнир  памяти МС Матыскина А.Н.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 февраля - 01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настольного тенниса Югры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6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студентов,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Ханты-Мансийского автономного округа </w:t>
            </w:r>
            <w:r w:rsidR="007B2F32" w:rsidRPr="007B2F3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ини-кадетов (2009 г.р. и молож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 </w:t>
            </w:r>
            <w:r w:rsidR="00035539" w:rsidRPr="00775845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региональный турнир, памяти Повха С.Н. (взрослые, ветера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 личный чемпио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нат автономного округа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13 лет и старше в зачет I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0C74B3" w:rsidRPr="00157F7B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 Клубного Чемпионата  автономного округа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а 2021 год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>ек до 16 лет 2007 г.р. и молож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в зачет 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="000C74B3" w:rsidRPr="000C7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ы учащихся Ханты-Мансийского автономного округа – Югры, посвященной 76-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85D4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17170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иоров 2004 г.р. и моложе,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DE0E22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ШЮТНЫЙ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C0BD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</w:t>
            </w:r>
          </w:p>
          <w:p w:rsidR="002C0BD5" w:rsidRDefault="002C0B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3 июня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C0BD5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арашютного спорта </w:t>
            </w:r>
            <w:r w:rsidR="00DE0E22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рытый региональный турнир  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жиму лежа памяти Героя России А. Бузина (мужчины, женщины, ветера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пауэрлифтинга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 по троеборью среди  мужчин, женщин и ветер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«Федерация пауэрлифтинга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классическому троеборью среди  мужчин, женщин и ветеранов, юниорок и юниоров до 23 лет, девушек и  юношей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пауэрлифтинга Югры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рвенство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оеборью среди  мужчин, женщин и ветеранов, юниорок и юниоров до 23 лет, девушек и юношей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РОО «Федерация пауэрлифтинга Югры»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1717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жиму лежа сред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ужчин, женщин и ветеранов, юниорок и юниоров до 23 лет, девушек  и юношей до 18 ле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2C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пауэрлифтинга Югры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17170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й Дельфин» </w:t>
            </w:r>
          </w:p>
          <w:p w:rsidR="00717170" w:rsidRDefault="0071717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717170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 xml:space="preserve">05-09 февраля 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осточная зо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ижневартовск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70" w:rsidRPr="00775845" w:rsidRDefault="00C40709" w:rsidP="0085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по плаванию  «Веселый Дельфин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тральная зон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й Дельфин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05-09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падная зона</w:t>
            </w: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410B83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Рождественские старты» среди мальчиков и девочек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округа (абсолютный возраст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отбор на Чемпионат 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560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о автономного округа среди юниоров  и юниорок, (отбор на первенство 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10B8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среди студентов, в зачет XX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B2F32" w:rsidRPr="007B2F3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854C59" w:rsidRDefault="00410B83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83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0E22" w:rsidRDefault="00C40709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образовательные организации высшего образования автономного округа</w:t>
            </w:r>
          </w:p>
        </w:tc>
      </w:tr>
      <w:tr w:rsidR="00C40709" w:rsidRPr="00775845" w:rsidTr="00757EA2">
        <w:trPr>
          <w:gridAfter w:val="1"/>
          <w:wAfter w:w="708" w:type="dxa"/>
          <w:trHeight w:val="21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ьное  первенство автономного округа «Веселый Дельфин» среди юношей девушек (отбор на Финал Всероссийских соревнований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  «Веселый Дельфин»), в зачет I</w:t>
            </w:r>
            <w:r w:rsidR="00EC20E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5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и  юношей и девушек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EE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«Детская Лига плавания Югры» 2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автономное учреждение спортивной подготовки спортивная школа олимпийского резерва «Олимп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памяти Р. Габидуллина среди юношей и девушек 2003 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тарше, юноши и девушк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4-2005 г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юноши и девушки 2006 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1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юношей 2003-2005 гг.р. и 2006-2008 гг.р. и девушек 200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5-2006 гг.р. и 2007-2009 гг.р.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Жемчужина Приобья» 1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лавания и водного поло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О «Федерация плавания г. Урая»</w:t>
            </w:r>
          </w:p>
        </w:tc>
      </w:tr>
      <w:tr w:rsidR="00C40709" w:rsidRPr="00775845" w:rsidTr="00757EA2">
        <w:trPr>
          <w:gridAfter w:val="1"/>
          <w:wAfter w:w="708" w:type="dxa"/>
          <w:trHeight w:val="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2007 г.р. и моложе «Апрельские ласточ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2-24 апре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461639">
        <w:trPr>
          <w:gridAfter w:val="1"/>
          <w:wAfter w:w="708" w:type="dxa"/>
          <w:trHeight w:val="106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6163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503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(абсолютный возраст), в программу включена дистанция 3 км среди взрослы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мальчиков и девочек «День юного пловц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1A9E">
              <w:t xml:space="preserve"> </w:t>
            </w:r>
          </w:p>
          <w:p w:rsidR="00DE0E22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СО «Федерация плавания города Ханты-Мансийска»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11A9E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 «Детская Лига плавания Югры» (финал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11A9E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10B83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среди юниоров, юниорок, юношей и девушек (отбор на чемпионат и первенство УФО)</w:t>
            </w:r>
          </w:p>
        </w:tc>
        <w:tc>
          <w:tcPr>
            <w:tcW w:w="1984" w:type="dxa"/>
            <w:shd w:val="clear" w:color="auto" w:fill="auto"/>
            <w:hideMark/>
          </w:tcPr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410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УФО среди юниоров и юниоро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борные команды  субъектов РФ, входящих в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а РФ, ВФП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11A9E" w:rsidRDefault="00B5675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 юношей и девушек</w:t>
            </w: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борные кома</w:t>
            </w:r>
            <w:r w:rsidR="00992726">
              <w:rPr>
                <w:rFonts w:ascii="Times New Roman" w:eastAsia="Times New Roman" w:hAnsi="Times New Roman" w:cs="Times New Roman"/>
                <w:lang w:eastAsia="ru-RU"/>
              </w:rPr>
              <w:t>нды 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D11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П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10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10B83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юношей 2003-2005 и 2006-2008 гг.р. и девушек 2007-2009 гг.р. «Жемчужина Приобья» 2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410B8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1 октября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B5675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Урай</w:t>
            </w:r>
          </w:p>
          <w:p w:rsidR="00410B83" w:rsidRDefault="00410B83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6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«Югорские надежды» (абсолютный возраст)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Pr="00854C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Северное сияние» среди юношей и девушек (с участием иностранных спортсменов) (формирование сборных команд Югры на 2022 год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России и Европы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571CA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F571CA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71CA" w:rsidRPr="00854C59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F571CA" w:rsidRPr="00854C59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br/>
              <w:t>АУ «ЮграМегаСпорт», 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мальчиков и девочек «Детская Лига плавания Югры» (1 этап сезона 2021-2022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лавания и водного поло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О «Федерация плавания г. Урая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D11A9E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ТЛОН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2-17 лет (3-борье с лыжной гонко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закрытых помещениях (4-борье с бегом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(5-борье с бегом)</w:t>
            </w: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(3-борье с лыжной гонко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A7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D11A9E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ный  Кубок автономного округа по прыжкам на батуте и ДМ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11A9E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О</w:t>
            </w: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 xml:space="preserve"> «Федерация прыжков на батуте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рыжкам на АКД</w:t>
            </w: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43F56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EE">
              <w:rPr>
                <w:rFonts w:ascii="Times New Roman" w:eastAsia="Times New Roman" w:hAnsi="Times New Roman" w:cs="Times New Roman"/>
                <w:lang w:eastAsia="ru-RU"/>
              </w:rPr>
              <w:t xml:space="preserve">апрель - май 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43F56" w:rsidRPr="00775845" w:rsidRDefault="00C40709" w:rsidP="0085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1A9E">
              <w:t xml:space="preserve"> </w:t>
            </w:r>
          </w:p>
          <w:p w:rsidR="00C40709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РОО «Федерация прыжков на батуте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рыжкам на батуте и ДМТ</w:t>
            </w:r>
          </w:p>
          <w:p w:rsidR="004A76D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РОО «Федерация прыжков на батуте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943F56" w:rsidRDefault="00C40709" w:rsidP="009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ЕВАЯ СТРЕЛЬБА</w:t>
            </w:r>
          </w:p>
        </w:tc>
      </w:tr>
      <w:tr w:rsidR="00C40709" w:rsidRPr="00775845" w:rsidTr="00C070C4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94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по пулевой стрельбе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изической культуры и спорта администрации города Югорск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по пулевой стрельбе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943F56" w:rsidRDefault="00C40709" w:rsidP="009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ЭЙНТБОЛ</w:t>
            </w:r>
          </w:p>
        </w:tc>
      </w:tr>
      <w:tr w:rsidR="00C40709" w:rsidRPr="00775845" w:rsidTr="00C070C4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этап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40487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 этап соревнований, Кубок России по пэйнтболу, этап всероссийских соревнований «Кубок любительских пэйнтбольных команд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6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40487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,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пэйнтбола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I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ль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C3C" w:rsidRPr="00706C3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C3C" w:rsidRPr="00706C3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A76D5" w:rsidRDefault="00C40709" w:rsidP="004A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 18 лет и старше, посвященный «Дню защитника Отеч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 автономного округа среди юношей и девушек 12 лет и старше, мужчин и женщин 18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и девушек 12-13, 14-15, 16-17 лет, юниоров и юниорок 18-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A76D5" w:rsidRDefault="00C40709" w:rsidP="004A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ОЛОВНЫЙ СПОРТ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на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на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тономного округа 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о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круга автономного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донной удочкой»</w:t>
            </w:r>
          </w:p>
          <w:p w:rsidR="008E30B8" w:rsidRPr="00775845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E30B8" w:rsidRPr="001455C4">
              <w:t xml:space="preserve">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тономного округа 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5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донной удочкой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022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7022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935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Этап Кубка округа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22D">
              <w:rPr>
                <w:rFonts w:ascii="Times New Roman" w:eastAsia="Times New Roman" w:hAnsi="Times New Roman" w:cs="Times New Roman"/>
                <w:lang w:eastAsia="ru-RU"/>
              </w:rPr>
              <w:t>июнь - 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1455C4" w:rsidRDefault="00935C6E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5C70E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Этап Кубка 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анты-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рыболовному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АУ «ЮграМегаСпорт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«Федерация рыболовного спорта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донной удочкой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в дисци</w:t>
            </w:r>
            <w:r w:rsidR="00330B45">
              <w:rPr>
                <w:rFonts w:ascii="Times New Roman" w:eastAsia="Times New Roman" w:hAnsi="Times New Roman" w:cs="Times New Roman"/>
                <w:lang w:eastAsia="ru-RU"/>
              </w:rPr>
              <w:t xml:space="preserve">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на мормышку со льда»</w:t>
            </w:r>
          </w:p>
          <w:p w:rsidR="008E30B8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E30B8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БО</w:t>
            </w:r>
          </w:p>
        </w:tc>
      </w:tr>
      <w:tr w:rsidR="00C40709" w:rsidRPr="00775845" w:rsidTr="00C070C4">
        <w:trPr>
          <w:gridAfter w:val="1"/>
          <w:wAfter w:w="708" w:type="dxa"/>
          <w:trHeight w:val="10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A0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</w:t>
            </w:r>
            <w:r w:rsidR="00A03E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0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A14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A0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 1</w:t>
            </w:r>
            <w:r w:rsidR="00A03E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-20 лет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</w:t>
            </w:r>
            <w:r w:rsidR="0047022D">
              <w:rPr>
                <w:rFonts w:ascii="Times New Roman" w:eastAsia="Times New Roman" w:hAnsi="Times New Roman" w:cs="Times New Roman"/>
                <w:lang w:eastAsia="ru-RU"/>
              </w:rPr>
              <w:t>и девушек 14-16 лет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округа – Югры, посвященной 76-ой годовщине Победы в Великой Отечественной вой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 февраля - 01 март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призы заслужнного тренера России М.М. Исх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0E65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B7C2F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юношеский турнир среди юношей и девушек 14-16 лет, посвященный памяти ЗТР П.А. Литвин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-19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10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мужчин и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юношей, памяти бойца-спецназ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. Танюхин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г.т. Новоаган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жневартов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 апреля - 02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B010A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полномочного представителя Президента Российской Федерации в Уральском федеральном округе среди юношей и девушек 14-16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="008E3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р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B010A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02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6-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E30B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0 октября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ягань </w:t>
            </w: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E30B8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1-12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, первенство округа среди юниоров и юниорок, посвященные Дню народного един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E30B8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МНОГОБОРЬЕ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3A5763" w:rsidP="00706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XXIII чемпионат автономного округа «Звезды Югры» (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5C70E8" w:rsidRPr="00775845" w:rsidTr="00C070C4">
        <w:trPr>
          <w:gridAfter w:val="1"/>
          <w:wAfter w:w="708" w:type="dxa"/>
          <w:trHeight w:val="186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Летнее первенство автономного округа  (юноши и девушки 2004-2005 гг.р.) в зачет XV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.г.т. Излучинск,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Нижневартов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борные команды 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северного многоборья 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имнее первенство автономного округ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6C3C" w:rsidRPr="00775845" w:rsidRDefault="00706C3C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3C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7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3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северного многоборья России» Депспорт Югры, 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6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ХРОННОЕ ПЛАВАНИЕ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Pr="00775845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возрастов 15-18 лет, 13-15 лет и 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706C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возрастов 15-18 лет, 13-15 лет и  до 13 лет (II этап отбора на летнюю Спартакиаду молодежи России)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-26 март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Мансийск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втономного округа и субъекто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231D6" w:rsidRPr="001455C4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синхронного плавания России» Депспорт Югры, АУ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ЮграМегаСпорт», 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8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C42E6" w:rsidP="003C4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Выше радуги» среди девоч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 xml:space="preserve">Жемчужина Югры» среди возрас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 -15 лет и до 13 лет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6  ноября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синхронного плавания России»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0231D6" w:rsidRPr="001455C4" w:rsidRDefault="003C42E6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t xml:space="preserve">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 «Югорская снежинка» среди девушек 13-15 лет и девоч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B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B375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КАЛОЛАЗАНИЕ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42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Белый Яр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ургутский район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E67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6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CF683C" w:rsidRDefault="003C42E6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ШАННОЕ БОЕВОЕ </w:t>
            </w:r>
            <w:r w:rsidR="00C40709" w:rsidRPr="00CF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БОРСТВО (ММА)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16-17, 18 лет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42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3248FD" w:rsidRPr="001455C4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автономного округа  (12-13, 14-15, 18-20 лет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010A0" w:rsidRPr="001455C4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«Федерация СБЕ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(все возрастные категории)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турнир «Кубок Содруж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УБОР</w:t>
            </w:r>
            <w:bookmarkEnd w:id="0"/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спортсменов 2001-2005, 2006-2007 гг.р.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1414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140">
              <w:rPr>
                <w:rFonts w:ascii="Times New Roman" w:eastAsia="Times New Roman" w:hAnsi="Times New Roman" w:cs="Times New Roman"/>
                <w:lang w:eastAsia="ru-RU"/>
              </w:rPr>
              <w:t>26 февраля – 0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льнейшие спортсмены муниципальных образований 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т Югры, </w:t>
            </w:r>
          </w:p>
          <w:p w:rsidR="003248FD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спортсменов 2005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612F24">
        <w:trPr>
          <w:gridAfter w:val="1"/>
          <w:wAfter w:w="708" w:type="dxa"/>
          <w:trHeight w:val="133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округа по сноуборду среди спортсменов 2006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1C55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C40709" w:rsidRPr="00775845" w:rsidTr="00C070C4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ЛЫЖНЫМ ГОНКАМ  в зачет Сурдспартакиады Ханты-Мансийского автономного округа – Югры</w:t>
            </w: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феврал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 Югры», </w:t>
            </w:r>
          </w:p>
          <w:p w:rsidR="003B3752" w:rsidRPr="001455C4" w:rsidRDefault="00B010A0" w:rsidP="003B3752">
            <w:pPr>
              <w:spacing w:after="0" w:line="240" w:lineRule="auto"/>
              <w:jc w:val="center"/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A1C55" w:rsidRPr="001455C4">
              <w:t xml:space="preserve"> </w:t>
            </w:r>
          </w:p>
          <w:p w:rsidR="00C40709" w:rsidRPr="001455C4" w:rsidRDefault="009A1C55" w:rsidP="003B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глухих» 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ЛА</w:t>
            </w:r>
            <w:r w:rsidR="000A022E">
              <w:rPr>
                <w:rFonts w:ascii="Times New Roman" w:eastAsia="Times New Roman" w:hAnsi="Times New Roman" w:cs="Times New Roman"/>
                <w:lang w:eastAsia="ru-RU"/>
              </w:rPr>
              <w:t xml:space="preserve">ВАНИЮ  в зачет Сурдспартакиад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A1C55" w:rsidRPr="00775845" w:rsidRDefault="00C40709" w:rsidP="003B3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и первенство автоном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>ного округа  ПО ЛЕГКОЙ АТЛЕТИК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зачет Сурд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 -16 ма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9A1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 ПО ВОЛЕЙБОЛУ в зачет Сурдспартакиады Ханты-Мансийского автономного округа 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3 октябр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 Югры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НАСТОЛЬНОМУ ТЕННИСУ в зачет Сурд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1C55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ЛИЦ С ПОРАЖЕНИЕМ ОДА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автономного округ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БОЧЧЕ, в зачет Параспартакиады Ханты-Мансийского автономного округа – Югры</w:t>
            </w: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A1C55" w:rsidRDefault="009310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1E">
              <w:rPr>
                <w:rFonts w:ascii="Times New Roman" w:eastAsia="Times New Roman" w:hAnsi="Times New Roman" w:cs="Times New Roman"/>
                <w:lang w:eastAsia="ru-RU"/>
              </w:rPr>
              <w:t xml:space="preserve">04-07 февраля 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,</w:t>
            </w:r>
          </w:p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9A1C55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лиц с поражением опорно-двигательн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ПАУЭРЛИФТИНГУ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-30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,</w:t>
            </w:r>
          </w:p>
          <w:p w:rsidR="003248FD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ПО ЛЫЖНЫМ ГОНКАМ в зачет Параспартакиады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феврал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,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 «ФЛГ ХМАО-Югры»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, 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ЛАВАНИЮ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248FD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БАДМИНТОНУ  в зачет Параспартакиады 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апрел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ЛЕГКОЙ АТЛЕТИКЕ,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 -16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и первенство  автономного округа ПО НАСТОЛЬНОМУ ТЕННИСУ в зачет Параспартакиады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-24 октябр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72AC" w:rsidRPr="001455C4">
              <w:t xml:space="preserve"> </w:t>
            </w:r>
          </w:p>
          <w:p w:rsidR="00C40709" w:rsidRPr="001455C4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3248F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лиц с поражением опорно-двигательного аппарата» </w:t>
            </w:r>
          </w:p>
        </w:tc>
      </w:tr>
      <w:tr w:rsidR="00E678C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 среди людей с поражением опорно-двигательного аппарата</w:t>
            </w:r>
          </w:p>
        </w:tc>
        <w:tc>
          <w:tcPr>
            <w:tcW w:w="1984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с ПОДА</w:t>
            </w:r>
          </w:p>
        </w:tc>
        <w:tc>
          <w:tcPr>
            <w:tcW w:w="1701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678C8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750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 – Югры «Федерация спорта лиц с поражением опорно-двигательного аппарата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E72AC" w:rsidRDefault="00C40709" w:rsidP="00EE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Чёрное золото Приоб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3248FD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ФСАР, </w:t>
            </w:r>
          </w:p>
          <w:p w:rsidR="003248FD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 этап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EE7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Pr="00775845" w:rsidRDefault="00EE72AC" w:rsidP="00EE7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8007F" w:rsidRDefault="00C40709" w:rsidP="0038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ЭРОБИКА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8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егодня дети – завтра Чемпионы» в рамках Всероссийских соревнований  «Жемчужин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естная общественная  организация г. Нефтеюганска «Спортивно-оздоровительный клуб фитнеса и спортивной аэробики «Грация»</w:t>
            </w:r>
          </w:p>
        </w:tc>
      </w:tr>
      <w:tr w:rsidR="00C40709" w:rsidRPr="00775845" w:rsidTr="00330B45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Жемчужин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естная общественная  организация г. Нефтеюганска «Спортивно-оздоровительный клуб фитнеса и спортивной аэробики «Грация»</w:t>
            </w:r>
          </w:p>
        </w:tc>
      </w:tr>
      <w:tr w:rsidR="00C40709" w:rsidRPr="00775845" w:rsidTr="00612F2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ЛЬНАЯ БОРЬБА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12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еди юношей до 16 лет, в зачет I</w:t>
            </w:r>
            <w:r w:rsidR="00E974E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январ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</w:p>
          <w:p w:rsidR="00C40709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еди юношей до 18 лет, в зачет I</w:t>
            </w:r>
            <w:r w:rsidR="00E974E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-31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до 2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до 16 лет</w:t>
            </w: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3B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феврал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ыть-Ях  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е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5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E974E6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до 24 лет</w:t>
            </w:r>
          </w:p>
          <w:p w:rsidR="006073B8" w:rsidRDefault="006073B8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г.п. Белый Я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974E6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E6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, входящих в УФО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3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е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 xml:space="preserve">р памяти ЗТР </w:t>
            </w:r>
            <w:r w:rsidR="00330B45" w:rsidRPr="00330B45">
              <w:rPr>
                <w:rFonts w:ascii="Times New Roman" w:eastAsia="Times New Roman" w:hAnsi="Times New Roman" w:cs="Times New Roman"/>
                <w:lang w:eastAsia="ru-RU"/>
              </w:rPr>
              <w:t>Э.С. Тахирова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ши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ыть-Ях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9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4 лет</w:t>
            </w: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октябр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073B8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СДЮС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адиционный международный турнир на призы В.Н. Семенова, 18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среди юношей на призы президента федерации вольной борьбы города Сургу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.М. Ахме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042033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О «Федерация вольной борьбы города Сургу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073B8" w:rsidRPr="00775845" w:rsidRDefault="00C40709" w:rsidP="00170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>оссийский турнир среди юношей 13-14 л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, памяти Заслуженного нефтяника, героя Социалистического труда А.Д. Шакшин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КО-РИМСКАЯ БОРЬБА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6 лет,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3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иоров до 21 года, до 2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12F2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округа среди мужчин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15BEB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 xml:space="preserve">ноябрь-декабрь 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X всероссийский турнир среди юношей до 16 лет, 18 лет и старше, памяти пер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 xml:space="preserve">вооткрывателя 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ргутской нефт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.К. Салман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-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 среди юношей до 14 ле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I всероссийский турнир «Звезды Севера» среди юношей до 16 лет,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9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ЭППЛИНГ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янтор</w:t>
            </w:r>
            <w:r w:rsidR="007D71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7146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146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6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F15BEB">
            <w:pPr>
              <w:spacing w:after="0" w:line="240" w:lineRule="auto"/>
              <w:jc w:val="center"/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5BEB" w:rsidRPr="008A4860">
              <w:t xml:space="preserve"> </w:t>
            </w:r>
          </w:p>
          <w:p w:rsidR="00C40709" w:rsidRPr="00775845" w:rsidRDefault="00F15BEB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едерация спортивной гимнастики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C40709" w:rsidRPr="00775845" w:rsidTr="00612F2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12-16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D714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18-2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ургут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п. Барсово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170878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70878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Федерация спортивного ориентирования России, Депспо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т Югры, </w:t>
            </w:r>
          </w:p>
          <w:p w:rsidR="007D7146" w:rsidRPr="008A4860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7D7146" w:rsidRPr="008A4860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,</w:t>
            </w:r>
          </w:p>
          <w:p w:rsidR="00C40709" w:rsidRPr="008A4860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ООО СФФ Глосте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ОО СФФ Глостер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7D714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(летняя программа)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сентября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F15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ы РФ</w:t>
            </w: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ФСОО федерация спортивного ориентирования Ханты-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(летняя программа)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3-26 сент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школьников (в рамках проведения соревнований «Школа безопасности»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24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1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4467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округа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24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3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ы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а-Спортивна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CC301F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спортивного ориентирования России, 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федерация спортивного ориентирования Ханты-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4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ЕЛЬБА ИЗ ЛУКА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 – 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012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УОР, СШОР, ДЮСШ, региональных федераций, спортивных клубов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C301F"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Горячие стрелы холодной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4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Лангепас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регионов РФ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Л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571CA" w:rsidRPr="00775845" w:rsidTr="00612F2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етний чемпионат и первенство автономного округа 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8A4860">
              <w:rPr>
                <w:rFonts w:ascii="Times New Roman" w:hAnsi="Times New Roman" w:cs="Times New Roman"/>
              </w:rPr>
              <w:t>ОУФКиС МО,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F571CA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зимний чемпионат и первенство автономного округа  в помещении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8A4860">
              <w:rPr>
                <w:rFonts w:ascii="Times New Roman" w:hAnsi="Times New Roman" w:cs="Times New Roman"/>
              </w:rPr>
              <w:t>ОУФКиС МО,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F571CA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 в помещении</w:t>
            </w: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67F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УФО 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Л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36C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ОО «ФСЛ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 округа в группе спортивных дисциплин «маршрут» (маршруты 1 - 3 категории сложност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F05FD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 округа на лыж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3F05FD" w:rsidRPr="008A4860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 автономного  округа  на лыжных дистанциях среди юношей и девушек 16-18, 14-15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по спортивному туризму на лыж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</w:t>
            </w:r>
            <w:r w:rsidR="003F05FD">
              <w:rPr>
                <w:rFonts w:ascii="Times New Roman" w:eastAsia="Times New Roman" w:hAnsi="Times New Roman" w:cs="Times New Roman"/>
                <w:lang w:eastAsia="ru-RU"/>
              </w:rPr>
              <w:t>Ф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ТР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 округа на пешеход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F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F05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 первенство автономного округа  на пешеходных дистанциях среди юношей и девушек 16-18,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на пешеход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2609AE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на вод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на водных дистанциях среди юношей и девушек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пешеходных дистанциях</w:t>
            </w:r>
          </w:p>
          <w:p w:rsidR="006F3996" w:rsidRPr="00775845" w:rsidRDefault="006F399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F3996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на комбинирован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547AC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на комбинированных дистанциях среди юношей и девушек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47AC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пешеходных дистанциях в закрытых помещ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8A4860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F3996" w:rsidRPr="00775845" w:rsidRDefault="00C40709" w:rsidP="00170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лыжных дистан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90EF0" w:rsidRPr="008A4860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ЙКБО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6F399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СКИЙ БОКС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, посвященное Дню защитника Оте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  </w:t>
            </w:r>
            <w:r w:rsidR="00BB452F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тайского бокса 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B452F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тайского бокса 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ЕВАЛЬНЫЙ СПОРТ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брейкингу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0716D" w:rsidP="00C0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 xml:space="preserve">05-07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ТС </w:t>
            </w:r>
            <w:r w:rsidR="003F05FD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F3996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071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>06-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ТС </w:t>
            </w:r>
            <w:r w:rsidR="00BB452F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</w:t>
            </w:r>
            <w:r w:rsidR="00E433BA"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 брейкнг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3F05FD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  <w:r w:rsidR="00C40709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 секвей-латиноамериканская программа, секвей-европейская программ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ийская федерация танцевального спорта и акробатического 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br/>
              <w:t>рок-н-ролла</w:t>
            </w:r>
            <w:r w:rsidR="004F17D1" w:rsidRPr="00574E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3B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командное первенство автономного округа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7 ноябр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9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433BA" w:rsidRDefault="00E433BA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НИС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ITF J5 Junior «Ugra Open» среди юношей 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февраля (ОЭ)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1-07 марта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других стран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E6D" w:rsidRDefault="00574E6D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Р,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Севера» среди юношей и девушек до 15 и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марта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9 марта-04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52" w:type="dxa"/>
            <w:shd w:val="clear" w:color="auto" w:fill="auto"/>
            <w:hideMark/>
          </w:tcPr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17D1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Р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Кубок Севера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марта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9 марта-04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Севера» среди юношей и девушек до 13 и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2-04 апреля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5-11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оссии, </w:t>
            </w:r>
          </w:p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3B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ая весна» среди юношей и девушек 9-10 лет</w:t>
            </w: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6 ма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433BA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ая осень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Урала и Сибири» среди юношей и девушек до 13 и до 17 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6 сентября (ОЭ)       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7 сентября-03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«Кубок Урала и Сибири» среди юношей и девушек до 15 лет,  среди мужчин и женщин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октября (ОЭ)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4-10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Кубок Урала и Сибири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октября (ОЭ)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4-10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ТЕ 2 U16 «Ugra Cup» среди юношей и девушек до 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5-07 ноября (ОЭ)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8-14 но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других стран мир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I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F 4 Junior «UGRA OPEN» среди юношей 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ноября (ОЭ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5-21 но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стран Европ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E6D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чемпионат автономного округа среди ветеранов и любителей теннис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-05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едерац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Новогодний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74C19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F52751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</w:tcPr>
          <w:p w:rsidR="00F52751" w:rsidRPr="00D903A8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F52751" w:rsidRPr="00D903A8" w:rsidRDefault="00F52751" w:rsidP="009101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 xml:space="preserve">ервенство автономного округа среди юношей и девушек до 13 и до 17 лет сроки </w:t>
            </w:r>
          </w:p>
        </w:tc>
        <w:tc>
          <w:tcPr>
            <w:tcW w:w="1984" w:type="dxa"/>
            <w:shd w:val="clear" w:color="auto" w:fill="auto"/>
          </w:tcPr>
          <w:p w:rsidR="00F52751" w:rsidRDefault="00F52751" w:rsidP="00D9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ОЭ) </w:t>
            </w: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>19-21 февраля,</w:t>
            </w:r>
          </w:p>
          <w:p w:rsidR="00F52751" w:rsidRDefault="00F52751" w:rsidP="00D9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 xml:space="preserve">(ОТ) 22-28 февраля </w:t>
            </w:r>
          </w:p>
          <w:p w:rsidR="00F52751" w:rsidRPr="00D903A8" w:rsidRDefault="00F52751" w:rsidP="00D9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52751" w:rsidRPr="00D903A8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F52751" w:rsidRPr="00D903A8" w:rsidRDefault="00F52751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F52751" w:rsidRPr="00044188" w:rsidRDefault="00F52751" w:rsidP="00910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F52751" w:rsidRPr="00BF5252" w:rsidRDefault="00F52751" w:rsidP="00910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2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спорт Югры, </w:t>
            </w:r>
          </w:p>
          <w:p w:rsidR="00F52751" w:rsidRPr="00044188" w:rsidRDefault="00F52751" w:rsidP="00910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2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 «ЮграМегаСпорт», РСОО «Федерация тенниса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9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433BA" w:rsidRDefault="00C40709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ВТФ)</w:t>
            </w:r>
          </w:p>
        </w:tc>
      </w:tr>
      <w:tr w:rsidR="00C40709" w:rsidRPr="00775845" w:rsidTr="001D048C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янтор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E6D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15-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8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5-16 лет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 xml:space="preserve"> (2005-2006 гг.р.),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и юниорок 15-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-08 март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угрут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субъектов РФ входящих в </w:t>
            </w:r>
            <w:r w:rsidR="00547AC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нспорт РФ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lastRenderedPageBreak/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3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по пхумсэ среди мужчин и женщин, первенство автономного округа по пхумсэ среди юниоров и юниорок 15-17 лет,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Пойковски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,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реди юношей и девушек 12-14 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лет (2007-2009 гг.р.) в зачет I</w:t>
            </w:r>
            <w:r w:rsidR="009A53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9A53C4" w:rsidRDefault="00C40709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 15-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6 апрел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9A53C4" w:rsidRPr="009A53C4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«Жемчужина Югры» среди юниоров и юниорок 15-17 лет,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061F9" w:rsidRPr="009A53C4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,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Ад</w:t>
            </w:r>
            <w:r w:rsidR="00E433BA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ция Советского района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ОО «Федерация Тхэквондо» Совест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Лянтор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061F9" w:rsidRPr="00775845" w:rsidRDefault="00C40709" w:rsidP="0054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ризы Деда Мороза среди юниоров и юниорок 15-17 лет, юношей и девушек 12-14 лет, 10-11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ургутский райо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.п. Солнечный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ИТФ)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й турнир среди юношей и девушек 11-13 лет, юниоров и юниорок 14-15,16-17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Тхэквондо ИТФ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среди юношей и девушек 11-13 лет, юниоров и юниорок 14-15,16-17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Тхэквондо ИТФ </w:t>
            </w:r>
            <w:r w:rsidR="009A53C4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061F9" w:rsidRDefault="00C0716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, посвященный памяти ЗТ РСФСР Б.А. Шесталюка (отбор на всероссийские соревнования)</w:t>
            </w: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АУ СП «СШОР» Сургутс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061F9" w:rsidP="00330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X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, посвященный памяти ЗТ РСФСР Б.А.</w:t>
            </w:r>
            <w:r w:rsidR="00330B45">
              <w:t xml:space="preserve"> </w:t>
            </w:r>
            <w:r w:rsidR="00330B45" w:rsidRPr="00330B45">
              <w:rPr>
                <w:rFonts w:ascii="Times New Roman" w:eastAsia="Times New Roman" w:hAnsi="Times New Roman" w:cs="Times New Roman"/>
                <w:lang w:eastAsia="ru-RU"/>
              </w:rPr>
              <w:t>Шесталю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-07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9A53C4" w:rsidRPr="009A53C4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.п. Солнечный,</w:t>
            </w:r>
          </w:p>
          <w:p w:rsidR="00C40709" w:rsidRPr="00775845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ФТАР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АУ СП «СШОР» Сургутс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20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ошей и девушек до 18 лет, юниоров и юниорок до 24 лет,  юноши и девуш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ки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чин и женщин</w:t>
            </w: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10 июня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ФТАР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23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9A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среди мужчин и женщин, юниоров и юниорок до 21 года, юношей и девушек до 17 лет, юношей и девушек до 15 лет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Юноши и девушки до 17 лет в зачет I</w:t>
            </w:r>
            <w:r w:rsidR="009A53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У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ушу-таолу, кунгфу-традиционным видам ушу, ушу юнчуньцюань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071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8148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68148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68148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по ушу-таолу, кунгфу-традиционным видам ушу, ушу юнчуньцюань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061F9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8148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68148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68148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ХТОВАНИЕ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68148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до 18 лет (2004-2007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9 апре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у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бъектов РФ, входящих в соста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фехтования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C40709" w:rsidRPr="00B543A1" w:rsidRDefault="0068148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4-2006 г.р., 2007-2009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дека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ФСОО «Федерация фехтования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НОЕ КАТАНИЕ НА КОНЬКАХ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A1764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47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(все возрастные группы) (отбор на всероссийские соревнова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5-28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68148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«ФФКК»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ММГОСО «Северная Лига»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ургутский фигурист»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75BC2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, </w:t>
            </w:r>
          </w:p>
          <w:p w:rsidR="00A75BC2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МАУ «Ледовый дворец спорта», </w:t>
            </w:r>
          </w:p>
          <w:p w:rsidR="00C40709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МОО « ФФКК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E061F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A75BC2" w:rsidRPr="00B543A1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</w:t>
            </w:r>
          </w:p>
        </w:tc>
      </w:tr>
      <w:tr w:rsidR="00C40709" w:rsidRPr="00775845" w:rsidTr="00C51A0D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B543A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«Созвездие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E061F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A75BC2" w:rsidRPr="00B543A1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</w:tr>
      <w:tr w:rsidR="00C40709" w:rsidRPr="00775845" w:rsidTr="001D048C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автономного округ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а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3- 2004 г.р., 2005-2006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7-2008 гг.р., 2009-2010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11-2012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-февраль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B5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Когалы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, зональные соревнования по мини-футболу  среди юношей «Урал-Западная Сибирь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3-2004 гг.р., 2005-2006 гг.р., 2007-2008 гг.р.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-2020- январь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4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ое первенство автономного округа 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3- 2004 г.р., 2005-2006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7-2008 гг.р., 2009-2010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11-2012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B543A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52" w:type="dxa"/>
            <w:shd w:val="clear" w:color="auto" w:fill="auto"/>
            <w:hideMark/>
          </w:tcPr>
          <w:p w:rsid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ФФЮ</w:t>
            </w:r>
          </w:p>
        </w:tc>
      </w:tr>
      <w:tr w:rsidR="00C40709" w:rsidRPr="00775845" w:rsidTr="007E6150">
        <w:trPr>
          <w:gridAfter w:val="1"/>
          <w:wAfter w:w="708" w:type="dxa"/>
          <w:trHeight w:val="95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кспериментальный финал первенства автономного округа по мини-футболу среди детей  2013-2014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автономного округа по мини-ф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утболу среди юношей  до 16 лет 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(2006-2007 гг.р.),  в зачет XV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руга – Югры, посвященной 76-ой годовщине Победы в Велико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BC2" w:rsidRPr="00B543A1">
              <w:rPr>
                <w:rFonts w:ascii="Times New Roman" w:hAnsi="Times New Roman" w:cs="Times New Roman"/>
              </w:rPr>
              <w:t>ОУФКиС МО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B543A1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C51A0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B543A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по мини-футболу среди юношей 2006-2007 гг.р.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мени В.Н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льц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E061F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 Игрим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Берез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43A1" w:rsidRDefault="00B543A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C51A0D">
        <w:trPr>
          <w:gridAfter w:val="1"/>
          <w:wAfter w:w="708" w:type="dxa"/>
          <w:trHeight w:val="22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мини-футболу среди ст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удентов (мужчины), в зачет 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 Ханты-Мансийского автономного округа – Югры, Всероссийский проект мини-футбол в ВУЗы «Серебряная ли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борные команды высших учебных заведений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федерации футбола Ханты-Мансийского автономного округа  – Югры по мини-футбол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«Кубок федерации» по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и-футболу среди женски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E6150">
        <w:trPr>
          <w:gridAfter w:val="1"/>
          <w:wAfter w:w="708" w:type="dxa"/>
          <w:trHeight w:val="1327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ональное первенство округа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4- 2005 гг.р., 2006-2007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8-2009 гг.р., 2010-2011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12-2013 гг.р.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- 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Югорск МО+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7E6150" w:rsidRPr="007E6150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России среди команд 1 лиги дивизиона «</w:t>
            </w:r>
            <w:r w:rsidR="00A75BC2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75BC2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- мар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клуб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Союз федераций Урала и западной Сибири,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51A0D" w:rsidRPr="00775845" w:rsidRDefault="00C51A0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A0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 xml:space="preserve">емпионат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и-футболу среди ветеран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1980 г. и старше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</w:tr>
      <w:tr w:rsidR="00C40709" w:rsidRPr="00775845" w:rsidTr="00C51A0D">
        <w:trPr>
          <w:gridAfter w:val="1"/>
          <w:wAfter w:w="708" w:type="dxa"/>
          <w:trHeight w:val="17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Уральского, Сибирского и Приволжского федеральных округов среди юношей до 14 лет, среди юношей до 13 лет, среди юношей до 12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0/2021</w:t>
            </w:r>
          </w:p>
          <w:p w:rsidR="00566D31" w:rsidRPr="00775845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- апрель 2021 гг.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66D31" w:rsidRPr="00775845" w:rsidRDefault="00C40709" w:rsidP="00C5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П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Уральского, Сибирского и Приволжского федеральных округов среди юношей до 18 лет, среди юношей до 17 лет, среди юношей до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16 лет, среди юношей до 15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 сезоне 2020/2021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- апре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 w:rsidRPr="00C51A0D">
              <w:rPr>
                <w:rFonts w:ascii="Times New Roman" w:eastAsia="Times New Roman" w:hAnsi="Times New Roman" w:cs="Times New Roman"/>
                <w:lang w:eastAsia="ru-RU"/>
              </w:rPr>
              <w:t>УФО, СФО и П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х учреждений 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1D048C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Уральского, Сибирского и Приволжского федеральных округов среди юношей до 14 лет, среди юношей до 13 лет, среди юношей до 12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1/2022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УФО, СФО и ПФО, спортивных учреждений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е, РОО «Федерация хоккея Югры», 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1D048C">
        <w:trPr>
          <w:gridAfter w:val="1"/>
          <w:wAfter w:w="708" w:type="dxa"/>
          <w:trHeight w:val="160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Уральского, Сибирского и Приволжского федеральных округов среди юношей до 18 лет, среди юношей до 17 лет, среди юношей до 16 лет, среди юношей до 15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в сезоне 2021/2022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хоккейных клубов УФО, СФО и ПФО, 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, 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C40709" w:rsidRPr="00775845" w:rsidTr="00C51A0D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межрегиональных соревнований «Кубок Федерации Уральского, Сибирского и Приволжского федеральных округов среди юношей до 11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0/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 2020 - январ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 w:rsidRPr="00C51A0D">
              <w:rPr>
                <w:rFonts w:ascii="Times New Roman" w:eastAsia="Times New Roman" w:hAnsi="Times New Roman" w:cs="Times New Roman"/>
                <w:lang w:eastAsia="ru-RU"/>
              </w:rPr>
              <w:t>УФО, СФО и ПФО</w:t>
            </w:r>
            <w:r w:rsidR="009927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1455C4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 части предоставления спортивных площадок).</w:t>
            </w:r>
          </w:p>
        </w:tc>
      </w:tr>
      <w:tr w:rsidR="005C70E8" w:rsidRPr="00775845" w:rsidTr="001D048C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межрегиональных соревнований «Кубок Федерации Уральского, Сибирского и Приволжского федеральных округов среди юношей до 11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1/2022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ноябрь 2021 - январ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УФО, СФО и ПФО, спортивных учреждений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е, 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АУ «ЮграМегаСпорт» (в части предоставления спортивных площадок).</w:t>
            </w:r>
          </w:p>
        </w:tc>
      </w:tr>
      <w:tr w:rsidR="005C70E8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спортивных учреждений (детско-юношеских хоккейных клубов и команд) сезона 2020-2021 гг. (возрастные группы: 2006-2007, 2008, 2009, 2010, 2011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ентябрь 2020 - апрель 2021 гг.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МО, организаций и хоккейных клубов автономного округа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70E8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 среди  спортивных учреждений (детско-юношеских хоккейных клубов и команд) сезона 2021 - 2022 гг. (возрастные группы: 2007-2008, 2009, 2010, 2011, 2012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ен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МО, организаций и хоккейных клубов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ервенство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57F7B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-17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</w:t>
            </w:r>
            <w:r w:rsidR="00B25B96" w:rsidRPr="001455C4">
              <w:rPr>
                <w:rFonts w:ascii="Times New Roman" w:eastAsia="Times New Roman" w:hAnsi="Times New Roman" w:cs="Times New Roman"/>
                <w:lang w:eastAsia="ru-RU"/>
              </w:rPr>
              <w:t>щих в У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3E5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ВФХГ»</w:t>
            </w:r>
            <w:r w:rsidR="00573E50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C342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112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женщин 15 лет и старше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>открытый региональный турнир  среди девушек 13-15 лет,  девочек 11-12 лет, 10 лет и моложе</w:t>
            </w:r>
          </w:p>
          <w:p w:rsidR="00566D31" w:rsidRPr="001455C4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57F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F7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Кубок Главы города Ханты-Мансий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ки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F7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художественной гимнастики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автономного округа «Весна Побед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9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915E4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в рамках первенства города Ханты-Мансий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1764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нты-Мансийска,</w:t>
            </w:r>
          </w:p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118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, посвященные памяти Главы города Югорска Раиса Салахова (все возраст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художественной гимнастики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Югорска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девочек 8-12 ле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т, юниорок 13-15 лет, в зачет I</w:t>
            </w:r>
            <w:r w:rsidR="008163F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. Югорск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«Югорские россыпи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</w:t>
            </w:r>
          </w:p>
        </w:tc>
      </w:tr>
      <w:tr w:rsidR="00C40709" w:rsidRPr="00775845" w:rsidTr="00C51A0D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русским шашкам среди мужчин и женщин (основная и молниеносн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A1764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47">
              <w:rPr>
                <w:rFonts w:ascii="Times New Roman" w:eastAsia="Times New Roman" w:hAnsi="Times New Roman" w:cs="Times New Roman"/>
                <w:lang w:eastAsia="ru-RU"/>
              </w:rPr>
              <w:t>20-2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стоклеточным шашкам среди мужчин  женщин (основная и молниеносная программа)</w:t>
            </w: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убок 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по русским шашкам среди мужчин  женщин (основная и молниеносн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04-0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5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ый чемпионат автономного округа по русским шашкам 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среди мужчин и женщин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(основная и быстр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E61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B25B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8761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06566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ое лично-командное первенство автономного округа по русским шашкам среди юношей и девушек (основная, быстрая и молниеносная программа)</w:t>
            </w:r>
          </w:p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1-15 ноября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8761E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8761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106566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МАТЫ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ждественский  региональный турнир по быстр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гт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63F0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51A0D" w:rsidRDefault="00C40709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НРМБУ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Шахматная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м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Карпова»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06566" w:rsidRPr="001455C4">
              <w:t xml:space="preserve"> </w:t>
            </w:r>
          </w:p>
          <w:p w:rsidR="00C40709" w:rsidRPr="001455C4" w:rsidRDefault="00287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1455C4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ичный чемпионат автономного округа среди ветеранов по 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D212B8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2B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ичный чемпионат автономного округа среди ветеранов по быстр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D212B8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2B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</w:tc>
      </w:tr>
      <w:tr w:rsidR="00C40709" w:rsidRPr="00775845" w:rsidTr="001D048C">
        <w:trPr>
          <w:gridAfter w:val="1"/>
          <w:wAfter w:w="708" w:type="dxa"/>
          <w:trHeight w:val="7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Интернет-сессия шахматного масте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 февраля -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 юные шахматисты Юг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по быстрым шахматам, посвященный Дню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ника Оте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-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1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 турнир по быстрым шахматам среди инвалидов по зрению на Кубок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6 февраля - 0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по зр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28761E" w:rsidRPr="001455C4" w:rsidRDefault="00287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«Федерация спорта слепых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енный Международному женскому Дню 8 ма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нтернет-Кубок автономного округа  по блиц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28761E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28761E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  <w:r w:rsidR="0028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шахматам  2021 года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</w:t>
            </w:r>
            <w:r w:rsidR="001065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  <w:p w:rsidR="00E678C8" w:rsidRPr="00775845" w:rsidRDefault="00E678C8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шахматам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ыстрым шахматам  2021 года среди женщин</w:t>
            </w: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9-22 марта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ыстрым шахматам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9-2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28761E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</w:t>
            </w:r>
          </w:p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лицу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0309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лицу  2021 года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4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юношей и дев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ушек 2004-2008 гг.р.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в зачет XV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30 марта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423E53" w:rsidRPr="00376C74" w:rsidRDefault="00C40709" w:rsidP="001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 мальчиков и девочек до 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5-11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 г.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шахматам среди детей «Белая Лад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общеобразовательных учреждений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035AA" w:rsidRDefault="00423E53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0035AA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«Региональный молодёжный центр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376C74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XV откр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ытый  лично-командный Интернет-К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по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1 мая - 10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A303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ённый дню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СОО «Федерация шахмат Советского района»</w:t>
            </w:r>
          </w:p>
        </w:tc>
      </w:tr>
      <w:tr w:rsidR="00C40709" w:rsidRPr="00775845" w:rsidTr="001D048C">
        <w:trPr>
          <w:gridAfter w:val="1"/>
          <w:wAfter w:w="708" w:type="dxa"/>
          <w:trHeight w:val="26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:rsidR="000035A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Турнир среди шахматистов с ограниченными возможностями в рамках Всемирной Шахматной Олимпиады 2021 и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нгресс ФИД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 июня -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0035A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309" w:rsidRDefault="00423E53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ШФ, </w:t>
            </w:r>
          </w:p>
          <w:p w:rsidR="00C40709" w:rsidRPr="00775845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ДН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интернет-турнир по быстрым шахматам среди лиц с ограниченными возможностями здоровья в период проведения Всемирной шахматной Олимпиады 2021 года и </w:t>
            </w:r>
            <w:r w:rsidR="00423E53" w:rsidRPr="00775845">
              <w:rPr>
                <w:rFonts w:ascii="Times New Roman" w:eastAsia="Times New Roman" w:hAnsi="Times New Roman" w:cs="Times New Roman"/>
                <w:lang w:eastAsia="ru-RU"/>
              </w:rPr>
              <w:t>Конгресс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ИД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Интернет-турнир сборных муниципальных образований автономного округа по активн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303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ённый Дню независимости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35AA" w:rsidRPr="00775845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Р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ахмат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м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арпова»</w:t>
            </w:r>
          </w:p>
        </w:tc>
      </w:tr>
      <w:tr w:rsidR="00C40709" w:rsidRPr="00775845" w:rsidTr="001D048C">
        <w:trPr>
          <w:gridAfter w:val="1"/>
          <w:wAfter w:w="708" w:type="dxa"/>
          <w:trHeight w:val="23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мальчиков и девочек до  11, 13 лет, юношей и девушек до 15, 17, 19 лет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евочки и мальчи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ки  до 11 и до 13 лет в зачёт I</w:t>
            </w:r>
            <w:r w:rsidR="000035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-23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быстрым шахматам среди мальчиков и девочек  до 11, 13, юношей и девушек до 15, 17, 19 лет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орская шахматная академия»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блицу среди мальчиков и девочек  до 11,13, юношей и девушек до 15, 17,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решению шахматных композиций среди мальчиков и девочек  до 11,13, юношей и девушек до 15, 17,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студенто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в, XXI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7-29 сентябр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Интернет-сессия шахматного масте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 октября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0035AA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все желающие юные шахматисты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33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493C6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 w:rsidRPr="00493C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42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493C6F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6F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быстрым шахматам, приуроченный международному Дню слепого человека (спорт слепых)</w:t>
            </w: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D337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по зрению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A90E9F" w:rsidRPr="00376C74" w:rsidRDefault="00A90E9F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«Федерация спорта слепых»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Открытый  региональный турнир  по шахматам «Югра 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VII Кубок Губернатора Ханты-Мансийского автономного округа </w:t>
            </w:r>
            <w:r w:rsidR="00493C6F" w:rsidRPr="00493C6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 по шахматам - этап соревнований на Кубок России по шахматам 2021 г. среди мужчин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0-20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по быстрым шахматам - этап всероссийских соревнований по быстрым шахматам «РАПИД Гран-При России» 2021 г.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9-23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  лично-командный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br/>
              <w:t>Интернет-турнир по шахматам среди школь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1-20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D33750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юноши и девушки до 18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ТОП 16 всероссийских соревнований по быстрым шахматам среди мужчин и женщин «РАПИД Гран-При России» 2021 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4-2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8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инальные соревнования на  Кубок России 2021 г. по шахматам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8 ноября - 06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инальные соревнования на  Кубок России 2021 г. по шахматам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8 ноября - 08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7B125F" w:rsidRPr="00376C74" w:rsidRDefault="00423E53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7B125F" w:rsidRPr="00376C74" w:rsidRDefault="00423E53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7B125F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12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по классическим шахматам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>пспорт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 </w:t>
            </w:r>
          </w:p>
          <w:p w:rsidR="007B125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7B125F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едерация шахмат г. Сургута</w:t>
            </w:r>
          </w:p>
        </w:tc>
      </w:tr>
      <w:tr w:rsidR="00C40709" w:rsidRPr="00775845" w:rsidTr="001D048C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 по классическим шахматам среди 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7B125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 </w:t>
            </w:r>
          </w:p>
          <w:p w:rsidR="007B125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Югры», </w:t>
            </w:r>
          </w:p>
          <w:p w:rsidR="007B125F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lastRenderedPageBreak/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едерация шахмат г. Сургут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423E53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3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ЕННО-ПРИКЛАДНЫЕ  И СЛУЖЕБНО-ПРИКЛАДНЫЕ ВИДЫ СПОРТА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Управления по служебному двоебор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493C6F">
        <w:trPr>
          <w:gridAfter w:val="1"/>
          <w:wAfter w:w="708" w:type="dxa"/>
          <w:trHeight w:val="13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 xml:space="preserve">омандное первенство  Управле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военно-спортивному многоборью (зимнее офицерское троеборье: лыжная гонка 10  км, ПМ-3, плавание 300 м.)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 xml:space="preserve">мандное первенство  Управле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стрельбе из боевого ручного стрелкового оружия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>омандное первенство  Управле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служебному биатлон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 Управления по комплексному единобор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94683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О-СПАСАТЕЛЬНЫЙ СПОРТ</w:t>
            </w:r>
          </w:p>
        </w:tc>
      </w:tr>
      <w:tr w:rsidR="00C40709" w:rsidRPr="00775845" w:rsidTr="001D048C">
        <w:trPr>
          <w:gridAfter w:val="1"/>
          <w:wAfter w:w="708" w:type="dxa"/>
          <w:trHeight w:val="16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открытый лично-командный чемпионат автономного округа среди мужчин, женщин, юношей,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D3375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33750" w:rsidRPr="00D33750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иал ООО «Всероссийско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е – Югре</w:t>
            </w:r>
          </w:p>
        </w:tc>
      </w:tr>
      <w:tr w:rsidR="00C40709" w:rsidRPr="00775845" w:rsidTr="00493C6F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лично-командный чемпионат Главного управления МЧС России по Ханты-Мансийскому автономн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у – Югре среди мужчин, женщин, юношей, девушек «Кубок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местных пожарно-спасательных гарнизонов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89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89209A">
              <w:rPr>
                <w:rFonts w:ascii="Times New Roman" w:eastAsia="Times New Roman" w:hAnsi="Times New Roman" w:cs="Times New Roman"/>
                <w:lang w:eastAsia="ru-RU"/>
              </w:rPr>
              <w:t>, Главное управление МЧС России</w:t>
            </w:r>
            <w:r w:rsidR="007E6150">
              <w:rPr>
                <w:rFonts w:ascii="Times New Roman" w:eastAsia="Times New Roman" w:hAnsi="Times New Roman" w:cs="Times New Roman"/>
                <w:lang w:eastAsia="ru-RU"/>
              </w:rPr>
              <w:t xml:space="preserve"> по Ханты-Мансийск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ругу – Югре, </w:t>
            </w:r>
          </w:p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е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Лучшая команда МЧС России по проведению аварийно-спасательных работ при ликвидации чрезвычайных ситуаций на автомобильном транспорт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ургут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7E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орные команды подразделений Главного управления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аварийно-спасательные формирования автономного округ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3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лавное управление МЧС России по Ханты-Мансийскому автономному округу </w:t>
            </w:r>
            <w:r w:rsidR="00D33750" w:rsidRPr="00D3375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е соревнования «Лучшая команда МЧС России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ю аварийно-спасательных работ при ликвидации чрезвычайных ситуаций на автомобильном транспорт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орные команды Главных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й МЧС России по У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0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МЧС России по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му автономному округу -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ре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МВД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епартамент здравоохранения 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30B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г. Сургута</w:t>
            </w:r>
          </w:p>
        </w:tc>
      </w:tr>
      <w:tr w:rsidR="00C40709" w:rsidRPr="00775845" w:rsidTr="001D048C">
        <w:trPr>
          <w:gridAfter w:val="1"/>
          <w:wAfter w:w="708" w:type="dxa"/>
          <w:trHeight w:val="26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ошей, девушек, посвященное государственному празднику «Дню Побе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B30B2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, спортивный манеж 6 ПСО ФПС ГПС Главного управления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C40709" w:rsidRPr="00775845" w:rsidRDefault="004A401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ртивные школ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9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е окружное отделение </w:t>
            </w:r>
            <w:r w:rsidRPr="00B30B2A">
              <w:rPr>
                <w:rFonts w:ascii="Times New Roman" w:eastAsia="Times New Roman" w:hAnsi="Times New Roman" w:cs="Times New Roman"/>
                <w:lang w:eastAsia="ru-RU"/>
              </w:rPr>
              <w:t>Общероссийск</w:t>
            </w:r>
            <w:r w:rsidR="00B30B2A">
              <w:rPr>
                <w:rFonts w:ascii="Times New Roman" w:eastAsia="Times New Roman" w:hAnsi="Times New Roman" w:cs="Times New Roman"/>
                <w:lang w:eastAsia="ru-RU"/>
              </w:rPr>
              <w:t xml:space="preserve">ая общественная организация 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«Всероссийское добровольное пожарное общество»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автономного округа среди юношей, девушек посвященное «Дню пожарной охраны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О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сероссийско</w:t>
            </w:r>
            <w:r w:rsidR="00B30B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 автономного округа среди юношей, девушек посвященное  «Дню спасател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F66465" w:rsidRDefault="00C40709" w:rsidP="00F6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 </w:t>
            </w:r>
          </w:p>
          <w:p w:rsidR="00C40709" w:rsidRPr="00775845" w:rsidRDefault="00C40709" w:rsidP="00F6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</w:t>
            </w:r>
            <w:r w:rsidR="000D1549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94683" w:rsidRPr="00775845" w:rsidRDefault="00C40709" w:rsidP="00B25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открытый лично-командный чемпионат Главного управления МЧС России по Ханты-Мансийскому автономному округу – Югре и первенство среди мужчин, женщин, юношей,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4683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местных</w:t>
            </w:r>
            <w:r w:rsidR="004946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жарно-спасательных гарнизонов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2087C" w:rsidRDefault="00C40709" w:rsidP="00F2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F2087C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0D15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</w:tbl>
    <w:p w:rsidR="00E711C4" w:rsidRDefault="00E711C4" w:rsidP="00E52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F2" w:rsidRPr="000C11CB" w:rsidRDefault="00E711C4" w:rsidP="00E52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1CB">
        <w:rPr>
          <w:rFonts w:ascii="Times New Roman" w:hAnsi="Times New Roman" w:cs="Times New Roman"/>
          <w:sz w:val="24"/>
          <w:szCs w:val="24"/>
        </w:rPr>
        <w:lastRenderedPageBreak/>
        <w:t>Список сокращений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4395"/>
        <w:gridCol w:w="10206"/>
      </w:tblGrid>
      <w:tr w:rsidR="000C11CB" w:rsidRPr="007E6150" w:rsidTr="00605230">
        <w:tc>
          <w:tcPr>
            <w:tcW w:w="4395" w:type="dxa"/>
          </w:tcPr>
          <w:p w:rsidR="000C11CB" w:rsidRPr="007E6150" w:rsidRDefault="000C11CB" w:rsidP="000C1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10206" w:type="dxa"/>
          </w:tcPr>
          <w:p w:rsidR="000C11CB" w:rsidRPr="007E6150" w:rsidRDefault="000C11CB" w:rsidP="000C1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203908" w:rsidRPr="007E6150" w:rsidTr="00605230">
        <w:tc>
          <w:tcPr>
            <w:tcW w:w="4395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спорт РФ</w:t>
            </w:r>
          </w:p>
        </w:tc>
        <w:tc>
          <w:tcPr>
            <w:tcW w:w="10206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</w:tr>
      <w:tr w:rsidR="00203908" w:rsidRPr="007E6150" w:rsidTr="00605230">
        <w:tc>
          <w:tcPr>
            <w:tcW w:w="4395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обрнауки России</w:t>
            </w:r>
          </w:p>
        </w:tc>
        <w:tc>
          <w:tcPr>
            <w:tcW w:w="10206" w:type="dxa"/>
          </w:tcPr>
          <w:p w:rsidR="00203908" w:rsidRPr="007E6150" w:rsidRDefault="00203908" w:rsidP="00203908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истерство науки и высшего образования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10206" w:type="dxa"/>
          </w:tcPr>
          <w:p w:rsidR="000C11CB" w:rsidRPr="007E6150" w:rsidRDefault="000E6A2D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Уральский ф</w:t>
            </w:r>
            <w:r w:rsidR="000C11CB" w:rsidRPr="007E6150">
              <w:rPr>
                <w:rFonts w:ascii="Times New Roman" w:hAnsi="Times New Roman" w:cs="Times New Roman"/>
              </w:rPr>
              <w:t>едеральный округ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втономный округ</w:t>
            </w:r>
          </w:p>
        </w:tc>
        <w:tc>
          <w:tcPr>
            <w:tcW w:w="10206" w:type="dxa"/>
          </w:tcPr>
          <w:p w:rsidR="000C11CB" w:rsidRPr="007E6150" w:rsidRDefault="000C11CB" w:rsidP="000C11CB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Ханты-Мансийский автономный округ - Югра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спорт Югры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артамент физической культуры и спорта Ханты-Мансийского автономного округа – Югры;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образования и молодежи Югры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У «Югорская шахматная академия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орская шахматная академия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БУ «Центр адаптивного спорта Югры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б</w:t>
            </w:r>
            <w:r w:rsidR="000C11CB" w:rsidRPr="007E6150">
              <w:rPr>
                <w:rFonts w:ascii="Times New Roman" w:hAnsi="Times New Roman" w:cs="Times New Roman"/>
              </w:rPr>
              <w:t>юджет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Центр адаптивного спорта Югры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У «Югорский колледж-интернат олимпийского резерва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профессиональ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образователь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орский колледж – интернат олимпийского резерва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 xml:space="preserve">АУ </w:t>
            </w:r>
            <w:r w:rsidR="00605230" w:rsidRPr="007E6150">
              <w:rPr>
                <w:rFonts w:ascii="Times New Roman" w:hAnsi="Times New Roman" w:cs="Times New Roman"/>
              </w:rPr>
              <w:t>КСК</w:t>
            </w:r>
            <w:r w:rsidRPr="007E6150">
              <w:rPr>
                <w:rFonts w:ascii="Times New Roman" w:hAnsi="Times New Roman" w:cs="Times New Roman"/>
              </w:rPr>
              <w:t xml:space="preserve"> «Мустанг»</w:t>
            </w:r>
          </w:p>
        </w:tc>
        <w:tc>
          <w:tcPr>
            <w:tcW w:w="10206" w:type="dxa"/>
          </w:tcPr>
          <w:p w:rsidR="000C11CB" w:rsidRPr="007E6150" w:rsidRDefault="0025441B" w:rsidP="0025441B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Конноспортивный клуб «Мустанг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У «ЮграМегаСпорт»</w:t>
            </w:r>
          </w:p>
        </w:tc>
        <w:tc>
          <w:tcPr>
            <w:tcW w:w="10206" w:type="dxa"/>
          </w:tcPr>
          <w:p w:rsidR="000C11CB" w:rsidRPr="007E6150" w:rsidRDefault="00203908" w:rsidP="0025441B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="0025441B"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="0025441B"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раМегаСпорт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ОУФКиС МО</w:t>
            </w:r>
          </w:p>
        </w:tc>
        <w:tc>
          <w:tcPr>
            <w:tcW w:w="10206" w:type="dxa"/>
          </w:tcPr>
          <w:p w:rsidR="000C11C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о</w:t>
            </w:r>
            <w:r w:rsidR="000C11CB" w:rsidRPr="007E6150">
              <w:rPr>
                <w:rFonts w:ascii="Times New Roman" w:hAnsi="Times New Roman" w:cs="Times New Roman"/>
              </w:rPr>
              <w:t>рган управления физической культурой и спортом муниципального образования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ОСП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портивные организации, осуществляющие спортивную подготовку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Управление Росгвардии по Ханты-Мансийскому автономному округу – Югре</w:t>
            </w:r>
          </w:p>
        </w:tc>
      </w:tr>
    </w:tbl>
    <w:p w:rsidR="000C11CB" w:rsidRDefault="000C11CB" w:rsidP="00E52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11CB" w:rsidSect="00C40709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4C" w:rsidRDefault="00C11E4C" w:rsidP="00955A6C">
      <w:pPr>
        <w:spacing w:after="0" w:line="240" w:lineRule="auto"/>
      </w:pPr>
      <w:r>
        <w:separator/>
      </w:r>
    </w:p>
  </w:endnote>
  <w:endnote w:type="continuationSeparator" w:id="0">
    <w:p w:rsidR="00C11E4C" w:rsidRDefault="00C11E4C" w:rsidP="009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4C" w:rsidRDefault="00C11E4C" w:rsidP="00955A6C">
      <w:pPr>
        <w:spacing w:after="0" w:line="240" w:lineRule="auto"/>
      </w:pPr>
      <w:r>
        <w:separator/>
      </w:r>
    </w:p>
  </w:footnote>
  <w:footnote w:type="continuationSeparator" w:id="0">
    <w:p w:rsidR="00C11E4C" w:rsidRDefault="00C11E4C" w:rsidP="0095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90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A5763" w:rsidRPr="00955A6C" w:rsidRDefault="003A576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5A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5A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5A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C2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55A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A5763" w:rsidRDefault="003A5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98"/>
    <w:rsid w:val="000035AA"/>
    <w:rsid w:val="000073ED"/>
    <w:rsid w:val="000231D6"/>
    <w:rsid w:val="000253E8"/>
    <w:rsid w:val="00027E9A"/>
    <w:rsid w:val="00035539"/>
    <w:rsid w:val="00042033"/>
    <w:rsid w:val="00053926"/>
    <w:rsid w:val="000803E8"/>
    <w:rsid w:val="000A022E"/>
    <w:rsid w:val="000B5D49"/>
    <w:rsid w:val="000B7672"/>
    <w:rsid w:val="000C11CB"/>
    <w:rsid w:val="000C74B3"/>
    <w:rsid w:val="000D1549"/>
    <w:rsid w:val="000D34A4"/>
    <w:rsid w:val="000D5E6B"/>
    <w:rsid w:val="000E6509"/>
    <w:rsid w:val="000E6A2D"/>
    <w:rsid w:val="000F3F26"/>
    <w:rsid w:val="00101E6E"/>
    <w:rsid w:val="00104EB1"/>
    <w:rsid w:val="00106566"/>
    <w:rsid w:val="001455C4"/>
    <w:rsid w:val="00152BB5"/>
    <w:rsid w:val="00156416"/>
    <w:rsid w:val="00157F7B"/>
    <w:rsid w:val="0016267B"/>
    <w:rsid w:val="0016366F"/>
    <w:rsid w:val="00170878"/>
    <w:rsid w:val="00183C64"/>
    <w:rsid w:val="001846C3"/>
    <w:rsid w:val="00184DE7"/>
    <w:rsid w:val="00191EAE"/>
    <w:rsid w:val="001A3F61"/>
    <w:rsid w:val="001B5422"/>
    <w:rsid w:val="001C0B38"/>
    <w:rsid w:val="001D048C"/>
    <w:rsid w:val="001D0834"/>
    <w:rsid w:val="001D6C45"/>
    <w:rsid w:val="001E1181"/>
    <w:rsid w:val="001E261A"/>
    <w:rsid w:val="00203908"/>
    <w:rsid w:val="00204E45"/>
    <w:rsid w:val="0021275C"/>
    <w:rsid w:val="00214ADE"/>
    <w:rsid w:val="00240E5E"/>
    <w:rsid w:val="0024467F"/>
    <w:rsid w:val="0025441B"/>
    <w:rsid w:val="002609AE"/>
    <w:rsid w:val="002643D8"/>
    <w:rsid w:val="00266C98"/>
    <w:rsid w:val="00272392"/>
    <w:rsid w:val="0028761E"/>
    <w:rsid w:val="002A2124"/>
    <w:rsid w:val="002A4E51"/>
    <w:rsid w:val="002C0BD5"/>
    <w:rsid w:val="002C2FF8"/>
    <w:rsid w:val="002E675E"/>
    <w:rsid w:val="002E79DD"/>
    <w:rsid w:val="00302767"/>
    <w:rsid w:val="00302F0B"/>
    <w:rsid w:val="003169D6"/>
    <w:rsid w:val="003248FD"/>
    <w:rsid w:val="00324BC5"/>
    <w:rsid w:val="00330B45"/>
    <w:rsid w:val="00343301"/>
    <w:rsid w:val="0035166E"/>
    <w:rsid w:val="00362075"/>
    <w:rsid w:val="003722B8"/>
    <w:rsid w:val="003753EF"/>
    <w:rsid w:val="00376C74"/>
    <w:rsid w:val="0038007F"/>
    <w:rsid w:val="00396A5C"/>
    <w:rsid w:val="003A2B4F"/>
    <w:rsid w:val="003A5763"/>
    <w:rsid w:val="003A5C66"/>
    <w:rsid w:val="003B3752"/>
    <w:rsid w:val="003B3941"/>
    <w:rsid w:val="003B3961"/>
    <w:rsid w:val="003C42E6"/>
    <w:rsid w:val="003C625B"/>
    <w:rsid w:val="003F05FD"/>
    <w:rsid w:val="003F2D4D"/>
    <w:rsid w:val="00410B83"/>
    <w:rsid w:val="00423E53"/>
    <w:rsid w:val="00424295"/>
    <w:rsid w:val="004311B6"/>
    <w:rsid w:val="00445A96"/>
    <w:rsid w:val="0044698D"/>
    <w:rsid w:val="00447A09"/>
    <w:rsid w:val="00451A0A"/>
    <w:rsid w:val="00461639"/>
    <w:rsid w:val="004624FE"/>
    <w:rsid w:val="0047022D"/>
    <w:rsid w:val="00474A8A"/>
    <w:rsid w:val="00493C6F"/>
    <w:rsid w:val="00494683"/>
    <w:rsid w:val="00497046"/>
    <w:rsid w:val="004A03BE"/>
    <w:rsid w:val="004A267C"/>
    <w:rsid w:val="004A2F4A"/>
    <w:rsid w:val="004A401D"/>
    <w:rsid w:val="004A76D5"/>
    <w:rsid w:val="004B710F"/>
    <w:rsid w:val="004D6FC2"/>
    <w:rsid w:val="004D7820"/>
    <w:rsid w:val="004E3DC2"/>
    <w:rsid w:val="004F17D1"/>
    <w:rsid w:val="004F1E33"/>
    <w:rsid w:val="004F42CD"/>
    <w:rsid w:val="004F5BFC"/>
    <w:rsid w:val="00506205"/>
    <w:rsid w:val="00522FB0"/>
    <w:rsid w:val="00547AC9"/>
    <w:rsid w:val="00550506"/>
    <w:rsid w:val="005578A1"/>
    <w:rsid w:val="005602B8"/>
    <w:rsid w:val="00563748"/>
    <w:rsid w:val="00566D31"/>
    <w:rsid w:val="00567401"/>
    <w:rsid w:val="00573E50"/>
    <w:rsid w:val="00574C19"/>
    <w:rsid w:val="00574E6D"/>
    <w:rsid w:val="00576C29"/>
    <w:rsid w:val="00577C9F"/>
    <w:rsid w:val="0059059B"/>
    <w:rsid w:val="005B1664"/>
    <w:rsid w:val="005B35FE"/>
    <w:rsid w:val="005C23BE"/>
    <w:rsid w:val="005C70E8"/>
    <w:rsid w:val="005F3B6A"/>
    <w:rsid w:val="00605230"/>
    <w:rsid w:val="00606BF2"/>
    <w:rsid w:val="006073B8"/>
    <w:rsid w:val="00612F24"/>
    <w:rsid w:val="006242BC"/>
    <w:rsid w:val="006357B6"/>
    <w:rsid w:val="006407BE"/>
    <w:rsid w:val="00641F98"/>
    <w:rsid w:val="00681489"/>
    <w:rsid w:val="006843C2"/>
    <w:rsid w:val="006A0FD5"/>
    <w:rsid w:val="006B0037"/>
    <w:rsid w:val="006B2FEB"/>
    <w:rsid w:val="006B7C2F"/>
    <w:rsid w:val="006C2C2D"/>
    <w:rsid w:val="006D052C"/>
    <w:rsid w:val="006D7BA4"/>
    <w:rsid w:val="006F3996"/>
    <w:rsid w:val="00706C3C"/>
    <w:rsid w:val="00707507"/>
    <w:rsid w:val="00717170"/>
    <w:rsid w:val="0071764E"/>
    <w:rsid w:val="00721CD4"/>
    <w:rsid w:val="007258EC"/>
    <w:rsid w:val="0073307C"/>
    <w:rsid w:val="00757EA2"/>
    <w:rsid w:val="00775845"/>
    <w:rsid w:val="007A72EA"/>
    <w:rsid w:val="007B125F"/>
    <w:rsid w:val="007B2F32"/>
    <w:rsid w:val="007B5323"/>
    <w:rsid w:val="007C377A"/>
    <w:rsid w:val="007D1138"/>
    <w:rsid w:val="007D356F"/>
    <w:rsid w:val="007D7146"/>
    <w:rsid w:val="007E2EC0"/>
    <w:rsid w:val="007E6150"/>
    <w:rsid w:val="007F0D85"/>
    <w:rsid w:val="0080127A"/>
    <w:rsid w:val="0081230A"/>
    <w:rsid w:val="00812B18"/>
    <w:rsid w:val="0081386B"/>
    <w:rsid w:val="008148EA"/>
    <w:rsid w:val="008163F0"/>
    <w:rsid w:val="00827C56"/>
    <w:rsid w:val="00847783"/>
    <w:rsid w:val="00854C59"/>
    <w:rsid w:val="00865D25"/>
    <w:rsid w:val="008706F1"/>
    <w:rsid w:val="008847EB"/>
    <w:rsid w:val="00890EF0"/>
    <w:rsid w:val="0089209A"/>
    <w:rsid w:val="008A4860"/>
    <w:rsid w:val="008B34AC"/>
    <w:rsid w:val="008B397B"/>
    <w:rsid w:val="008C0425"/>
    <w:rsid w:val="008E1CA9"/>
    <w:rsid w:val="008E30B8"/>
    <w:rsid w:val="008F2425"/>
    <w:rsid w:val="00905961"/>
    <w:rsid w:val="00910130"/>
    <w:rsid w:val="00915E4A"/>
    <w:rsid w:val="00915F98"/>
    <w:rsid w:val="0093101E"/>
    <w:rsid w:val="00935C6E"/>
    <w:rsid w:val="0093634E"/>
    <w:rsid w:val="00937529"/>
    <w:rsid w:val="00943F56"/>
    <w:rsid w:val="00951416"/>
    <w:rsid w:val="00955A6C"/>
    <w:rsid w:val="00955B70"/>
    <w:rsid w:val="0096065D"/>
    <w:rsid w:val="00992726"/>
    <w:rsid w:val="009A0753"/>
    <w:rsid w:val="009A1C55"/>
    <w:rsid w:val="009A53C4"/>
    <w:rsid w:val="009A7734"/>
    <w:rsid w:val="009B7F41"/>
    <w:rsid w:val="009D592A"/>
    <w:rsid w:val="009F225D"/>
    <w:rsid w:val="009F6868"/>
    <w:rsid w:val="00A00331"/>
    <w:rsid w:val="00A03E46"/>
    <w:rsid w:val="00A0715F"/>
    <w:rsid w:val="00A153C4"/>
    <w:rsid w:val="00A16CA8"/>
    <w:rsid w:val="00A17647"/>
    <w:rsid w:val="00A30309"/>
    <w:rsid w:val="00A370DB"/>
    <w:rsid w:val="00A40487"/>
    <w:rsid w:val="00A73143"/>
    <w:rsid w:val="00A75066"/>
    <w:rsid w:val="00A75BC2"/>
    <w:rsid w:val="00A906C1"/>
    <w:rsid w:val="00A90E9F"/>
    <w:rsid w:val="00A913B1"/>
    <w:rsid w:val="00AB0924"/>
    <w:rsid w:val="00AC179F"/>
    <w:rsid w:val="00AF2F99"/>
    <w:rsid w:val="00AF419E"/>
    <w:rsid w:val="00AF781B"/>
    <w:rsid w:val="00B010A0"/>
    <w:rsid w:val="00B15A90"/>
    <w:rsid w:val="00B245AB"/>
    <w:rsid w:val="00B25B96"/>
    <w:rsid w:val="00B3040E"/>
    <w:rsid w:val="00B30B2A"/>
    <w:rsid w:val="00B32C18"/>
    <w:rsid w:val="00B32E6F"/>
    <w:rsid w:val="00B543A1"/>
    <w:rsid w:val="00B5660A"/>
    <w:rsid w:val="00B56759"/>
    <w:rsid w:val="00B61093"/>
    <w:rsid w:val="00B67819"/>
    <w:rsid w:val="00B96222"/>
    <w:rsid w:val="00BB452F"/>
    <w:rsid w:val="00BB4577"/>
    <w:rsid w:val="00BB4A85"/>
    <w:rsid w:val="00BC6211"/>
    <w:rsid w:val="00BD5D65"/>
    <w:rsid w:val="00BE16C3"/>
    <w:rsid w:val="00BE40DB"/>
    <w:rsid w:val="00BE7215"/>
    <w:rsid w:val="00C070C4"/>
    <w:rsid w:val="00C0716D"/>
    <w:rsid w:val="00C11E4C"/>
    <w:rsid w:val="00C14140"/>
    <w:rsid w:val="00C31532"/>
    <w:rsid w:val="00C40709"/>
    <w:rsid w:val="00C51A0D"/>
    <w:rsid w:val="00C640CE"/>
    <w:rsid w:val="00C75E3F"/>
    <w:rsid w:val="00C82E99"/>
    <w:rsid w:val="00C85D44"/>
    <w:rsid w:val="00C86D6D"/>
    <w:rsid w:val="00CB440C"/>
    <w:rsid w:val="00CB7F18"/>
    <w:rsid w:val="00CC301F"/>
    <w:rsid w:val="00CD7624"/>
    <w:rsid w:val="00CF6244"/>
    <w:rsid w:val="00CF683C"/>
    <w:rsid w:val="00D11A9E"/>
    <w:rsid w:val="00D212B8"/>
    <w:rsid w:val="00D33750"/>
    <w:rsid w:val="00D36800"/>
    <w:rsid w:val="00D903A8"/>
    <w:rsid w:val="00DA1406"/>
    <w:rsid w:val="00DA536B"/>
    <w:rsid w:val="00DC5588"/>
    <w:rsid w:val="00DE0E22"/>
    <w:rsid w:val="00DE7C2F"/>
    <w:rsid w:val="00E061F9"/>
    <w:rsid w:val="00E13B65"/>
    <w:rsid w:val="00E156EE"/>
    <w:rsid w:val="00E26960"/>
    <w:rsid w:val="00E277C6"/>
    <w:rsid w:val="00E310D0"/>
    <w:rsid w:val="00E433BA"/>
    <w:rsid w:val="00E524F2"/>
    <w:rsid w:val="00E6236F"/>
    <w:rsid w:val="00E678C8"/>
    <w:rsid w:val="00E705DD"/>
    <w:rsid w:val="00E711C4"/>
    <w:rsid w:val="00E73701"/>
    <w:rsid w:val="00E7711D"/>
    <w:rsid w:val="00E95192"/>
    <w:rsid w:val="00E974E6"/>
    <w:rsid w:val="00EB000B"/>
    <w:rsid w:val="00EC20EE"/>
    <w:rsid w:val="00EE72AC"/>
    <w:rsid w:val="00EF7D9C"/>
    <w:rsid w:val="00F11116"/>
    <w:rsid w:val="00F15BEB"/>
    <w:rsid w:val="00F2087C"/>
    <w:rsid w:val="00F27518"/>
    <w:rsid w:val="00F43897"/>
    <w:rsid w:val="00F456E1"/>
    <w:rsid w:val="00F52751"/>
    <w:rsid w:val="00F571CA"/>
    <w:rsid w:val="00F66465"/>
    <w:rsid w:val="00F73421"/>
    <w:rsid w:val="00F74DCB"/>
    <w:rsid w:val="00F800F9"/>
    <w:rsid w:val="00F849FB"/>
    <w:rsid w:val="00F91E9C"/>
    <w:rsid w:val="00FA2434"/>
    <w:rsid w:val="00FC3420"/>
    <w:rsid w:val="00FE0C49"/>
    <w:rsid w:val="00FE5BDE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6C"/>
  </w:style>
  <w:style w:type="paragraph" w:styleId="a5">
    <w:name w:val="footer"/>
    <w:basedOn w:val="a"/>
    <w:link w:val="a6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6C"/>
  </w:style>
  <w:style w:type="table" w:styleId="a7">
    <w:name w:val="Table Grid"/>
    <w:basedOn w:val="a1"/>
    <w:uiPriority w:val="59"/>
    <w:rsid w:val="000C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6C"/>
  </w:style>
  <w:style w:type="paragraph" w:styleId="a5">
    <w:name w:val="footer"/>
    <w:basedOn w:val="a"/>
    <w:link w:val="a6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6C"/>
  </w:style>
  <w:style w:type="table" w:styleId="a7">
    <w:name w:val="Table Grid"/>
    <w:basedOn w:val="a1"/>
    <w:uiPriority w:val="59"/>
    <w:rsid w:val="000C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F729-24D9-4D7B-9A1F-A80887A9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25609</Words>
  <Characters>145976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Ольга Ивановна</dc:creator>
  <cp:lastModifiedBy>Олейник Ольга Ивановна</cp:lastModifiedBy>
  <cp:revision>24</cp:revision>
  <cp:lastPrinted>2021-01-12T10:32:00Z</cp:lastPrinted>
  <dcterms:created xsi:type="dcterms:W3CDTF">2020-12-28T05:19:00Z</dcterms:created>
  <dcterms:modified xsi:type="dcterms:W3CDTF">2021-01-26T05:23:00Z</dcterms:modified>
</cp:coreProperties>
</file>